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  <w:r w:rsidRPr="00166B7D">
        <w:rPr>
          <w:b/>
          <w:sz w:val="28"/>
          <w:szCs w:val="28"/>
        </w:rPr>
        <w:t>ДЕПАРТАМЕНТ ОБРАЗОВАНИЯ И НАУКИ</w:t>
      </w:r>
    </w:p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  <w:r w:rsidRPr="00166B7D">
        <w:rPr>
          <w:b/>
          <w:sz w:val="28"/>
          <w:szCs w:val="28"/>
        </w:rPr>
        <w:t>КЕМЕРОВСКОЙ ОБЛАСТИ</w:t>
      </w:r>
    </w:p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</w:p>
    <w:p w:rsidR="00A557B2" w:rsidRPr="00166B7D" w:rsidRDefault="00A557B2" w:rsidP="00A557B2">
      <w:pPr>
        <w:ind w:right="-153"/>
        <w:jc w:val="center"/>
        <w:rPr>
          <w:sz w:val="28"/>
          <w:szCs w:val="28"/>
        </w:rPr>
      </w:pPr>
      <w:r w:rsidRPr="00166B7D">
        <w:rPr>
          <w:b/>
          <w:sz w:val="28"/>
          <w:szCs w:val="28"/>
        </w:rPr>
        <w:t>ПРИКАЗ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от 24.07.2019</w:t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  <w:t xml:space="preserve">          № </w:t>
      </w:r>
      <w:r w:rsidR="006F178A" w:rsidRPr="00166B7D">
        <w:rPr>
          <w:sz w:val="28"/>
          <w:szCs w:val="28"/>
        </w:rPr>
        <w:t>1458</w:t>
      </w:r>
      <w:r w:rsidRPr="00166B7D">
        <w:rPr>
          <w:sz w:val="28"/>
          <w:szCs w:val="28"/>
        </w:rPr>
        <w:t xml:space="preserve">                                      г. Кемерово</w:t>
      </w:r>
    </w:p>
    <w:p w:rsidR="009671E9" w:rsidRPr="00166B7D" w:rsidRDefault="009671E9" w:rsidP="00A557B2">
      <w:pPr>
        <w:ind w:right="-153"/>
        <w:jc w:val="both"/>
        <w:rPr>
          <w:sz w:val="28"/>
          <w:szCs w:val="28"/>
        </w:rPr>
      </w:pPr>
    </w:p>
    <w:p w:rsidR="00DD1EF5" w:rsidRPr="00166B7D" w:rsidRDefault="00DD1EF5" w:rsidP="00DD1EF5">
      <w:pPr>
        <w:keepNext/>
        <w:keepLines/>
        <w:tabs>
          <w:tab w:val="center" w:pos="5174"/>
        </w:tabs>
        <w:rPr>
          <w:sz w:val="28"/>
          <w:szCs w:val="28"/>
        </w:rPr>
      </w:pPr>
      <w:r w:rsidRPr="00166B7D">
        <w:rPr>
          <w:sz w:val="28"/>
          <w:szCs w:val="28"/>
        </w:rPr>
        <w:t>Об установлении высшей и первой</w:t>
      </w:r>
      <w:r w:rsidRPr="00166B7D">
        <w:rPr>
          <w:sz w:val="28"/>
          <w:szCs w:val="28"/>
        </w:rPr>
        <w:tab/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квалификационных категорий   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педагогическим работникам организаций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Кемеровской области, </w:t>
      </w:r>
      <w:proofErr w:type="gramStart"/>
      <w:r w:rsidRPr="00166B7D">
        <w:rPr>
          <w:sz w:val="28"/>
          <w:szCs w:val="28"/>
        </w:rPr>
        <w:t>осуществляющих</w:t>
      </w:r>
      <w:proofErr w:type="gramEnd"/>
      <w:r w:rsidRPr="00166B7D">
        <w:rPr>
          <w:sz w:val="28"/>
          <w:szCs w:val="28"/>
        </w:rPr>
        <w:t xml:space="preserve">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>образовательную деятельность</w:t>
      </w:r>
    </w:p>
    <w:p w:rsidR="00DD1EF5" w:rsidRPr="00166B7D" w:rsidRDefault="00DD1EF5" w:rsidP="00DD1EF5">
      <w:pPr>
        <w:jc w:val="both"/>
        <w:rPr>
          <w:sz w:val="28"/>
          <w:szCs w:val="28"/>
        </w:rPr>
      </w:pPr>
    </w:p>
    <w:p w:rsidR="00DD1EF5" w:rsidRPr="00166B7D" w:rsidRDefault="00DD1EF5" w:rsidP="00DD1EF5">
      <w:pPr>
        <w:ind w:firstLine="708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ПРИКАЗЫВАЮ: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4.07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 xml:space="preserve">           2. Установить с 24.07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DC21BA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воспитатель»:</w:t>
      </w:r>
    </w:p>
    <w:p w:rsidR="00EA3B64" w:rsidRPr="00166B7D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4C746A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льшевск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4C746A" w:rsidRPr="00166B7D" w:rsidRDefault="004C746A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</w:t>
            </w:r>
            <w:r w:rsidR="000C07C6" w:rsidRPr="00166B7D">
              <w:rPr>
                <w:sz w:val="28"/>
                <w:szCs w:val="28"/>
              </w:rPr>
              <w:t xml:space="preserve">МБДОУ №128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4C746A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аньевой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4C746A" w:rsidRPr="00166B7D" w:rsidRDefault="004C746A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</w:t>
            </w:r>
            <w:r w:rsidR="000C07C6" w:rsidRPr="00166B7D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EE40A3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оновой 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9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ховой Валенти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</w:t>
            </w:r>
            <w:r w:rsidRPr="00166B7D">
              <w:rPr>
                <w:sz w:val="28"/>
                <w:szCs w:val="28"/>
              </w:rPr>
              <w:lastRenderedPageBreak/>
              <w:t xml:space="preserve">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Бабкиной Еле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37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оусовой Ин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"Детский дом" </w:t>
            </w:r>
            <w:proofErr w:type="spellStart"/>
            <w:r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нарёвой</w:t>
            </w:r>
            <w:proofErr w:type="spellEnd"/>
            <w:r w:rsidRPr="00166B7D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9 "Теремо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рус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нтовой</w:t>
            </w:r>
            <w:r w:rsidR="00387816" w:rsidRPr="00166B7D">
              <w:rPr>
                <w:sz w:val="28"/>
                <w:szCs w:val="28"/>
              </w:rPr>
              <w:t xml:space="preserve"> Е</w:t>
            </w:r>
            <w:r w:rsidRPr="00166B7D">
              <w:rPr>
                <w:sz w:val="28"/>
                <w:szCs w:val="28"/>
              </w:rPr>
              <w:t>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38-0 "Детский сад присмотра и оздоровл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9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улин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рбицкой Наталье Валенти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ржбицк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9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ласовой Светла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"</w:t>
            </w:r>
            <w:proofErr w:type="spellStart"/>
            <w:r w:rsidRPr="00166B7D">
              <w:rPr>
                <w:sz w:val="28"/>
                <w:szCs w:val="28"/>
              </w:rPr>
              <w:t>Атаман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инцев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и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28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ломаздо</w:t>
            </w:r>
            <w:proofErr w:type="spellEnd"/>
            <w:r w:rsidRPr="00166B7D">
              <w:rPr>
                <w:sz w:val="28"/>
                <w:szCs w:val="28"/>
              </w:rPr>
              <w:t xml:space="preserve"> Ольг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2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7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вкиной Надежд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1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вниной Валентине Васи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44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нчаренко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7 "Огонё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5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ениной Наталье Борис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№20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орюновой </w:t>
            </w:r>
            <w:r w:rsidR="00387816" w:rsidRPr="00166B7D">
              <w:rPr>
                <w:sz w:val="28"/>
                <w:szCs w:val="28"/>
              </w:rPr>
              <w:t xml:space="preserve"> Е</w:t>
            </w:r>
            <w:r w:rsidRPr="00166B7D">
              <w:rPr>
                <w:sz w:val="28"/>
                <w:szCs w:val="28"/>
              </w:rPr>
              <w:t>лене Вале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68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3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Губановой </w:t>
            </w:r>
            <w:proofErr w:type="spellStart"/>
            <w:r w:rsidRPr="00166B7D">
              <w:rPr>
                <w:sz w:val="28"/>
                <w:szCs w:val="28"/>
              </w:rPr>
              <w:t>Фание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Хамито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Детский сад №12 "Березка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gramStart"/>
            <w:r w:rsidRPr="00166B7D">
              <w:rPr>
                <w:sz w:val="28"/>
                <w:szCs w:val="28"/>
              </w:rPr>
              <w:t>Гуль</w:t>
            </w:r>
            <w:proofErr w:type="gramEnd"/>
            <w:r w:rsidRPr="00166B7D">
              <w:rPr>
                <w:sz w:val="28"/>
                <w:szCs w:val="28"/>
              </w:rPr>
              <w:t xml:space="preserve">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4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ё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8"</w:t>
            </w:r>
          </w:p>
        </w:tc>
      </w:tr>
      <w:tr w:rsidR="00166B7D" w:rsidRPr="00166B7D" w:rsidTr="00387816">
        <w:trPr>
          <w:trHeight w:val="60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мин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0 "Детский сад общеразвивающего вида, с приоритетным осуществлением деятельности по познавательно-речевому развитию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омрачевой</w:t>
            </w:r>
            <w:proofErr w:type="spellEnd"/>
            <w:r w:rsidR="0038781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репин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1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роздовск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42 "Детский сад компенсирующе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7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удкиной Анастасии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для учащихся с тяжелыми нарушениями речи "Школа-интернат №22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вдоким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лдашов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ковой Юлии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УОО, для детей-сирот и детей, оставшихся без попечения родителей "Детский дом №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имницк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2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5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оновой Ольг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2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бановой Мар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НДОУ "Детский сад №178 ОАО "Российские железные дороги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5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шутиной</w:t>
            </w:r>
            <w:proofErr w:type="spellEnd"/>
            <w:r w:rsidRPr="00166B7D">
              <w:rPr>
                <w:sz w:val="28"/>
                <w:szCs w:val="28"/>
              </w:rPr>
              <w:t xml:space="preserve"> Гали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30 "Центр развития ребенка-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балин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-детский сад №10 "Огонек" </w:t>
            </w:r>
            <w:proofErr w:type="spellStart"/>
            <w:r w:rsidRPr="00166B7D">
              <w:rPr>
                <w:sz w:val="28"/>
                <w:szCs w:val="28"/>
              </w:rPr>
              <w:t>Топ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лимулиной</w:t>
            </w:r>
            <w:proofErr w:type="spellEnd"/>
            <w:r w:rsidRPr="00166B7D">
              <w:rPr>
                <w:sz w:val="28"/>
                <w:szCs w:val="28"/>
              </w:rPr>
              <w:t xml:space="preserve"> Жан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8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2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линин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е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387816" w:rsidP="00EC6BAA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Кондрин</w:t>
            </w:r>
            <w:r w:rsidR="00EC6BAA">
              <w:rPr>
                <w:sz w:val="28"/>
                <w:szCs w:val="28"/>
              </w:rPr>
              <w:t>ой</w:t>
            </w:r>
            <w:proofErr w:type="spellEnd"/>
            <w:r w:rsidR="00EC6BAA">
              <w:rPr>
                <w:sz w:val="28"/>
                <w:szCs w:val="28"/>
              </w:rPr>
              <w:t xml:space="preserve"> </w:t>
            </w:r>
            <w:r w:rsidR="00AD2969" w:rsidRPr="00166B7D">
              <w:rPr>
                <w:sz w:val="28"/>
                <w:szCs w:val="28"/>
              </w:rPr>
              <w:t>Евгени</w:t>
            </w:r>
            <w:r w:rsidR="00EC6BAA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</w:t>
            </w:r>
            <w:r w:rsidR="00EC6BAA">
              <w:rPr>
                <w:sz w:val="28"/>
                <w:szCs w:val="28"/>
              </w:rPr>
              <w:t>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</w:t>
            </w:r>
            <w:r w:rsidRPr="00166B7D">
              <w:rPr>
                <w:sz w:val="28"/>
                <w:szCs w:val="28"/>
              </w:rPr>
              <w:t xml:space="preserve"> детский сад №37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728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рмильце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Палине</w:t>
            </w:r>
            <w:proofErr w:type="spellEnd"/>
            <w:r w:rsidRPr="00166B7D">
              <w:rPr>
                <w:sz w:val="28"/>
                <w:szCs w:val="28"/>
              </w:rPr>
              <w:t xml:space="preserve">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90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обов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А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9"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рчугановой</w:t>
            </w:r>
            <w:proofErr w:type="spellEnd"/>
            <w:r w:rsidRPr="00166B7D">
              <w:rPr>
                <w:sz w:val="28"/>
                <w:szCs w:val="28"/>
              </w:rPr>
              <w:t xml:space="preserve"> Надежде Вячеслав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33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согоровой</w:t>
            </w:r>
            <w:proofErr w:type="spellEnd"/>
            <w:r w:rsidRPr="00166B7D">
              <w:rPr>
                <w:sz w:val="28"/>
                <w:szCs w:val="28"/>
              </w:rPr>
              <w:t xml:space="preserve"> Евгении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1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ой Ларис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78 "Детский сад общеразвивающе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ривичк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Леонид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7 "Огонё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нец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ЧДОУ "Детский сад №178 ОАО "Российские железные дороги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нецовой Марии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 "Берёзка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ой Елене</w:t>
            </w:r>
            <w:r w:rsidR="00387816" w:rsidRPr="00166B7D">
              <w:rPr>
                <w:sz w:val="28"/>
                <w:szCs w:val="28"/>
              </w:rPr>
              <w:t xml:space="preserve"> Анатол</w:t>
            </w:r>
            <w:r w:rsidRPr="00166B7D">
              <w:rPr>
                <w:sz w:val="28"/>
                <w:szCs w:val="28"/>
              </w:rPr>
              <w:t>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8 "Солнышко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нгурцев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шиной</w:t>
            </w:r>
            <w:proofErr w:type="spellEnd"/>
            <w:r w:rsidRPr="00166B7D">
              <w:rPr>
                <w:sz w:val="28"/>
                <w:szCs w:val="28"/>
              </w:rPr>
              <w:t xml:space="preserve"> Маргарите Роберт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1 города Белово 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шнырь</w:t>
            </w:r>
            <w:proofErr w:type="spellEnd"/>
            <w:r w:rsidRPr="00166B7D">
              <w:rPr>
                <w:sz w:val="28"/>
                <w:szCs w:val="28"/>
              </w:rPr>
              <w:t xml:space="preserve"> Ольге Вале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3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врушиной Олес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иной</w:t>
            </w:r>
            <w:r w:rsidR="00387816" w:rsidRPr="00166B7D">
              <w:rPr>
                <w:sz w:val="28"/>
                <w:szCs w:val="28"/>
              </w:rPr>
              <w:t xml:space="preserve"> Ольг</w:t>
            </w:r>
            <w:r w:rsidRPr="00166B7D"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он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7 "Солнышко" </w:t>
            </w:r>
            <w:proofErr w:type="spellStart"/>
            <w:r w:rsidRPr="00166B7D">
              <w:rPr>
                <w:sz w:val="28"/>
                <w:szCs w:val="28"/>
              </w:rPr>
              <w:t>Топ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гиновой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"</w:t>
            </w:r>
            <w:proofErr w:type="spellStart"/>
            <w:r w:rsidRPr="00166B7D">
              <w:rPr>
                <w:sz w:val="28"/>
                <w:szCs w:val="28"/>
              </w:rPr>
              <w:t>Старопестерев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детей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ямцев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</w:t>
            </w:r>
            <w:r w:rsidRPr="00166B7D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247" </w:t>
            </w:r>
            <w:r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айер Ири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00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кулькин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АДОУ №21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9F13C4" w:rsidRPr="00166B7D" w:rsidRDefault="009F13C4" w:rsidP="009F13C4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кин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9F13C4" w:rsidRPr="00166B7D" w:rsidRDefault="009F13C4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6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сленниковой 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F57F4">
        <w:trPr>
          <w:trHeight w:val="441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елк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Зимфире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Шагидо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37 "Лесная сказка" г. Юрги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ельник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"Гимназия №42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еенко Еле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2 "Родничо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Набиулиной</w:t>
            </w:r>
            <w:proofErr w:type="spellEnd"/>
            <w:r w:rsidRPr="00166B7D">
              <w:rPr>
                <w:sz w:val="28"/>
                <w:szCs w:val="28"/>
              </w:rPr>
              <w:t xml:space="preserve"> Валентине </w:t>
            </w:r>
            <w:proofErr w:type="spellStart"/>
            <w:r w:rsidRPr="00166B7D">
              <w:rPr>
                <w:sz w:val="28"/>
                <w:szCs w:val="28"/>
              </w:rPr>
              <w:t>Илиясо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 "Берёзка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346D68" w:rsidRDefault="00F84BC3" w:rsidP="008004EE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Нельмаер Юлии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346D68" w:rsidRDefault="00F84BC3" w:rsidP="008004EE">
            <w:pPr>
              <w:jc w:val="both"/>
              <w:rPr>
                <w:color w:val="000000"/>
                <w:sz w:val="28"/>
                <w:szCs w:val="28"/>
              </w:rPr>
            </w:pPr>
            <w:r w:rsidRPr="00346D68">
              <w:rPr>
                <w:noProof/>
                <w:color w:val="000000"/>
                <w:sz w:val="28"/>
                <w:szCs w:val="28"/>
              </w:rPr>
              <w:t>- воспитателю МБДОУ "Детский сад №247" Новокузнецкого городского округа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EE40A3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ешумовой Елене Валенти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оновой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</w:t>
            </w:r>
            <w:proofErr w:type="spellStart"/>
            <w:r w:rsidRPr="00166B7D">
              <w:rPr>
                <w:sz w:val="28"/>
                <w:szCs w:val="28"/>
              </w:rPr>
              <w:t>Ижмор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№3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Овчин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Надежд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Орл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вл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9 "Детский сад компенсирующего вида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стушенко Людмиле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25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рце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9 "Детский сад комбинированного вида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ровой Олес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огореловой Олес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4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дой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Крапивинский детский сад "Светлячок" Крапив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ышевой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могаев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целуевой</w:t>
            </w:r>
            <w:proofErr w:type="spellEnd"/>
            <w:r w:rsidRPr="00166B7D">
              <w:rPr>
                <w:sz w:val="28"/>
                <w:szCs w:val="28"/>
              </w:rPr>
              <w:t xml:space="preserve"> Александре Геннад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2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рибытко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дионовой Ирине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шовой Юл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30"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ыбалко 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</w:t>
            </w:r>
            <w:proofErr w:type="spellStart"/>
            <w:r w:rsidRPr="00166B7D">
              <w:rPr>
                <w:sz w:val="28"/>
                <w:szCs w:val="28"/>
              </w:rPr>
              <w:t>Ижмор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№3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винской Ксен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7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ветышев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8 "Сказка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инициной</w:t>
            </w:r>
            <w:proofErr w:type="spellEnd"/>
            <w:r w:rsidRPr="00166B7D">
              <w:rPr>
                <w:sz w:val="28"/>
                <w:szCs w:val="28"/>
              </w:rPr>
              <w:t xml:space="preserve"> Виктории Юр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4 "Сказка" комбинированного вида города Белово" Бел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21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9 "Детский сад комбинированного вида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воровой Татьяне Андр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12 "Золотой ключик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узопов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детский сад №18 "Сказка" </w:t>
            </w:r>
            <w:proofErr w:type="spellStart"/>
            <w:r w:rsidRPr="00166B7D">
              <w:rPr>
                <w:sz w:val="28"/>
                <w:szCs w:val="28"/>
              </w:rPr>
              <w:t>пгт</w:t>
            </w:r>
            <w:proofErr w:type="gramStart"/>
            <w:r w:rsidRPr="00166B7D">
              <w:rPr>
                <w:sz w:val="28"/>
                <w:szCs w:val="28"/>
              </w:rPr>
              <w:t>.Ш</w:t>
            </w:r>
            <w:proofErr w:type="gramEnd"/>
            <w:r w:rsidRPr="00166B7D">
              <w:rPr>
                <w:sz w:val="28"/>
                <w:szCs w:val="28"/>
              </w:rPr>
              <w:t>ерегеш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оруковой Светла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мофее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4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Титовой Снежане Вячеслав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миров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миловой Евгении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69 "Детский сад комбинированного вида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стин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0 "Фиалка" города Белово" Бел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атее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44 "Соловушка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айминой</w:t>
            </w:r>
            <w:proofErr w:type="spellEnd"/>
            <w:r w:rsidRPr="00166B7D">
              <w:rPr>
                <w:sz w:val="28"/>
                <w:szCs w:val="28"/>
              </w:rPr>
              <w:t xml:space="preserve"> Любови Его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"Светлячок" Промышленно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Цегалко</w:t>
            </w:r>
            <w:proofErr w:type="spellEnd"/>
            <w:r w:rsidRPr="00166B7D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Циглярск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арухиной</w:t>
            </w:r>
            <w:proofErr w:type="spellEnd"/>
            <w:r w:rsidRPr="00166B7D">
              <w:rPr>
                <w:sz w:val="28"/>
                <w:szCs w:val="28"/>
              </w:rPr>
              <w:t xml:space="preserve">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51" Ленинск-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лгуновой</w:t>
            </w:r>
            <w:proofErr w:type="spellEnd"/>
            <w:r w:rsidRPr="00166B7D">
              <w:rPr>
                <w:sz w:val="28"/>
                <w:szCs w:val="28"/>
              </w:rPr>
              <w:t xml:space="preserve">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7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кашиной Юлии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ЧДОУ "Детский сад №178 ОАО "Российские железные дороги"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рни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рногузов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КОУ "</w:t>
            </w:r>
            <w:proofErr w:type="spellStart"/>
            <w:r w:rsidRPr="00166B7D">
              <w:rPr>
                <w:sz w:val="28"/>
                <w:szCs w:val="28"/>
              </w:rPr>
              <w:t>Тутальская</w:t>
            </w:r>
            <w:proofErr w:type="spellEnd"/>
            <w:r>
              <w:rPr>
                <w:sz w:val="28"/>
                <w:szCs w:val="28"/>
              </w:rPr>
              <w:t xml:space="preserve"> школа-интернат для обучающихся,</w:t>
            </w:r>
            <w:r w:rsidRPr="00166B7D">
              <w:rPr>
                <w:sz w:val="28"/>
                <w:szCs w:val="28"/>
              </w:rPr>
              <w:t xml:space="preserve"> воспитанников с ограниченными возможностями здоровья"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ичасов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5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ульжанов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ой Ирине Юр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51" Ленинск-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ловой Антонине Пет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166B7D">
              <w:rPr>
                <w:sz w:val="28"/>
                <w:szCs w:val="28"/>
              </w:rPr>
              <w:lastRenderedPageBreak/>
              <w:t xml:space="preserve">развития воспитанников №6 "Родничок" Мари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Шубиной Ирине Андр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ОУ "</w:t>
            </w:r>
            <w:proofErr w:type="spellStart"/>
            <w:r w:rsidRPr="00166B7D">
              <w:rPr>
                <w:sz w:val="28"/>
                <w:szCs w:val="28"/>
              </w:rPr>
              <w:t>Звёздне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ульц Юлии Васи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2 "Журавли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щенко Марии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210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</w:tbl>
    <w:p w:rsidR="007F6482" w:rsidRPr="00166B7D" w:rsidRDefault="007F6482" w:rsidP="003E4143">
      <w:pPr>
        <w:rPr>
          <w:sz w:val="28"/>
          <w:szCs w:val="28"/>
        </w:rPr>
      </w:pPr>
    </w:p>
    <w:p w:rsidR="00E86149" w:rsidRPr="00166B7D" w:rsidRDefault="00E86149" w:rsidP="003E4143">
      <w:pPr>
        <w:rPr>
          <w:sz w:val="28"/>
          <w:szCs w:val="28"/>
        </w:rPr>
      </w:pPr>
      <w:r w:rsidRPr="00166B7D">
        <w:rPr>
          <w:sz w:val="28"/>
          <w:szCs w:val="28"/>
        </w:rPr>
        <w:t>- по должности «инструктор по физической культуре»:</w:t>
      </w:r>
    </w:p>
    <w:p w:rsidR="00E86149" w:rsidRPr="00166B7D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7F648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жановой Наталье</w:t>
            </w:r>
            <w:r w:rsidR="00161771" w:rsidRPr="00166B7D">
              <w:rPr>
                <w:sz w:val="28"/>
                <w:szCs w:val="28"/>
              </w:rPr>
              <w:t xml:space="preserve"> Александр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7E6358" w:rsidRPr="00166B7D">
              <w:rPr>
                <w:sz w:val="28"/>
                <w:szCs w:val="28"/>
              </w:rPr>
              <w:t xml:space="preserve">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7E6358" w:rsidRPr="00166B7D">
              <w:rPr>
                <w:sz w:val="28"/>
                <w:szCs w:val="28"/>
              </w:rPr>
              <w:t xml:space="preserve"> "Детский сад №27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7F648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укиной Наталье</w:t>
            </w:r>
            <w:r w:rsidR="00161771" w:rsidRPr="00166B7D">
              <w:rPr>
                <w:sz w:val="28"/>
                <w:szCs w:val="28"/>
              </w:rPr>
              <w:t xml:space="preserve"> Александр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CB2342" w:rsidRPr="00166B7D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1771" w:rsidRPr="00166B7D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161771" w:rsidP="007F6482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тюшинск</w:t>
            </w:r>
            <w:r w:rsidR="007F6482" w:rsidRPr="00166B7D">
              <w:rPr>
                <w:sz w:val="28"/>
                <w:szCs w:val="28"/>
              </w:rPr>
              <w:t>ому</w:t>
            </w:r>
            <w:proofErr w:type="spellEnd"/>
            <w:r w:rsidRPr="00166B7D">
              <w:rPr>
                <w:sz w:val="28"/>
                <w:szCs w:val="28"/>
              </w:rPr>
              <w:t xml:space="preserve"> Владимир</w:t>
            </w:r>
            <w:r w:rsidR="007F6482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кадьевич</w:t>
            </w:r>
            <w:r w:rsidR="007F6482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CB2342" w:rsidRPr="00166B7D">
              <w:rPr>
                <w:sz w:val="28"/>
                <w:szCs w:val="28"/>
              </w:rPr>
              <w:t xml:space="preserve">МКУ "Детский дом №2 "Виктория" </w:t>
            </w:r>
            <w:proofErr w:type="spellStart"/>
            <w:r w:rsidR="00CB2342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CB2342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166B7D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166B7D" w:rsidRDefault="00AE53CD" w:rsidP="00E1674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концертмейстер»:</w:t>
      </w:r>
    </w:p>
    <w:p w:rsidR="00BB67B7" w:rsidRPr="00166B7D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льбрух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в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МБОУДО "ДМШ № 5" г. Кемерово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лдина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андре Никитич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узнец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A9329E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аннановой</w:t>
            </w:r>
            <w:proofErr w:type="spellEnd"/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Елизавете </w:t>
            </w:r>
            <w:proofErr w:type="spellStart"/>
            <w:r w:rsidRPr="00166B7D">
              <w:rPr>
                <w:sz w:val="28"/>
                <w:szCs w:val="28"/>
              </w:rPr>
              <w:t>Ринатовне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ОПУ "Кемеровский областной музыкальный колледж"</w:t>
            </w:r>
          </w:p>
        </w:tc>
      </w:tr>
    </w:tbl>
    <w:p w:rsidR="00B30CDD" w:rsidRPr="00166B7D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астер производственного обучения»:</w:t>
      </w:r>
    </w:p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зменов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рию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Юргин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машиностроения и информационных технологий»  </w:t>
            </w:r>
          </w:p>
        </w:tc>
      </w:tr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ль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и Вита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астеру производственного обучения Государственного  профессионального </w:t>
            </w:r>
            <w:r w:rsidRPr="00166B7D">
              <w:rPr>
                <w:sz w:val="28"/>
                <w:szCs w:val="28"/>
              </w:rPr>
              <w:lastRenderedPageBreak/>
              <w:t>образовательного учреждения «Кузнецкий техникум сервиса и дизайна» им. Волкова В.А.</w:t>
            </w:r>
          </w:p>
        </w:tc>
      </w:tr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Макаруха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имме Пет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237E93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сквичевой Татьяне Владимировне 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етодист»:</w:t>
      </w:r>
    </w:p>
    <w:p w:rsidR="008F02CB" w:rsidRPr="00166B7D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387816">
        <w:trPr>
          <w:trHeight w:val="299"/>
        </w:trPr>
        <w:tc>
          <w:tcPr>
            <w:tcW w:w="1743" w:type="pct"/>
          </w:tcPr>
          <w:p w:rsidR="00EA7E2F" w:rsidRPr="00166B7D" w:rsidRDefault="00EA7E2F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парник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A7E2F" w:rsidRPr="00166B7D" w:rsidRDefault="00EA7E2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DF0798" w:rsidRPr="00166B7D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EA7E2F" w:rsidRPr="00166B7D" w:rsidRDefault="00EA7E2F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гчило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A7E2F" w:rsidRPr="00166B7D" w:rsidRDefault="00EA7E2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DF0798" w:rsidRPr="00166B7D">
              <w:rPr>
                <w:sz w:val="28"/>
                <w:szCs w:val="28"/>
              </w:rPr>
              <w:t xml:space="preserve">ГАУДО "Областной центр детского (юношеского) технического творчества и безопасности дорожного движ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иповой Наталии Владими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яб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 xml:space="preserve">и </w:t>
            </w:r>
            <w:r w:rsidRPr="00166B7D">
              <w:rPr>
                <w:sz w:val="28"/>
                <w:szCs w:val="28"/>
              </w:rPr>
              <w:t>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У "Кемеровский областной центр образования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C75EC3" w:rsidRPr="00166B7D" w:rsidTr="00387816">
        <w:trPr>
          <w:trHeight w:val="299"/>
        </w:trPr>
        <w:tc>
          <w:tcPr>
            <w:tcW w:w="1743" w:type="pct"/>
          </w:tcPr>
          <w:p w:rsidR="00C75EC3" w:rsidRPr="00A21DB9" w:rsidRDefault="00C75EC3" w:rsidP="00FC1595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Чвановой</w:t>
            </w:r>
            <w:r w:rsidR="00E93678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Любови Владимировне</w:t>
            </w:r>
          </w:p>
        </w:tc>
        <w:tc>
          <w:tcPr>
            <w:tcW w:w="3257" w:type="pct"/>
          </w:tcPr>
          <w:p w:rsidR="00C75EC3" w:rsidRPr="00A21DB9" w:rsidRDefault="00C75EC3" w:rsidP="00FC1595">
            <w:pPr>
              <w:jc w:val="both"/>
              <w:rPr>
                <w:color w:val="000000"/>
                <w:sz w:val="28"/>
                <w:szCs w:val="28"/>
              </w:rPr>
            </w:pPr>
            <w:r w:rsidRPr="00A21DB9">
              <w:rPr>
                <w:noProof/>
                <w:color w:val="000000"/>
                <w:sz w:val="28"/>
                <w:szCs w:val="28"/>
              </w:rPr>
              <w:t xml:space="preserve">- </w:t>
            </w:r>
            <w:r>
              <w:rPr>
                <w:noProof/>
                <w:color w:val="000000"/>
                <w:sz w:val="28"/>
                <w:szCs w:val="28"/>
              </w:rPr>
              <w:t xml:space="preserve">методисту </w:t>
            </w:r>
            <w:r w:rsidRPr="00597850">
              <w:rPr>
                <w:noProof/>
                <w:color w:val="000000"/>
                <w:sz w:val="28"/>
                <w:szCs w:val="28"/>
              </w:rPr>
              <w:t>МБОУ ДПО «Научно-методический центр»</w:t>
            </w:r>
            <w:r>
              <w:rPr>
                <w:noProof/>
                <w:color w:val="000000"/>
                <w:sz w:val="28"/>
                <w:szCs w:val="28"/>
              </w:rPr>
              <w:t xml:space="preserve"> г.Кемерово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C75EC3" w:rsidRPr="00166B7D" w:rsidTr="00387816">
        <w:trPr>
          <w:trHeight w:val="299"/>
        </w:trPr>
        <w:tc>
          <w:tcPr>
            <w:tcW w:w="1743" w:type="pct"/>
          </w:tcPr>
          <w:p w:rsidR="00C75EC3" w:rsidRPr="00166B7D" w:rsidRDefault="00C75EC3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еховцову</w:t>
            </w:r>
            <w:proofErr w:type="spellEnd"/>
            <w:r w:rsidRPr="00166B7D">
              <w:rPr>
                <w:sz w:val="28"/>
                <w:szCs w:val="28"/>
              </w:rPr>
              <w:t xml:space="preserve"> Михаилу Николаевичу</w:t>
            </w:r>
          </w:p>
        </w:tc>
        <w:tc>
          <w:tcPr>
            <w:tcW w:w="3257" w:type="pct"/>
          </w:tcPr>
          <w:p w:rsidR="00C75EC3" w:rsidRPr="00166B7D" w:rsidRDefault="00C75E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МБУ </w:t>
            </w:r>
            <w:proofErr w:type="gramStart"/>
            <w:r w:rsidRPr="00166B7D">
              <w:rPr>
                <w:sz w:val="28"/>
                <w:szCs w:val="28"/>
              </w:rPr>
              <w:t>ДО</w:t>
            </w:r>
            <w:proofErr w:type="gramEnd"/>
            <w:r w:rsidRPr="00166B7D">
              <w:rPr>
                <w:sz w:val="28"/>
                <w:szCs w:val="28"/>
              </w:rPr>
              <w:t xml:space="preserve"> "</w:t>
            </w:r>
            <w:proofErr w:type="gramStart"/>
            <w:r w:rsidRPr="00166B7D">
              <w:rPr>
                <w:sz w:val="28"/>
                <w:szCs w:val="28"/>
              </w:rPr>
              <w:t>Дом</w:t>
            </w:r>
            <w:proofErr w:type="gramEnd"/>
            <w:r w:rsidRPr="00166B7D">
              <w:rPr>
                <w:sz w:val="28"/>
                <w:szCs w:val="28"/>
              </w:rPr>
              <w:t xml:space="preserve"> творчества" </w:t>
            </w:r>
            <w:proofErr w:type="spellStart"/>
            <w:r w:rsidRPr="00166B7D">
              <w:rPr>
                <w:sz w:val="28"/>
                <w:szCs w:val="28"/>
              </w:rPr>
              <w:t>Ижмо</w:t>
            </w:r>
            <w:bookmarkStart w:id="0" w:name="_GoBack"/>
            <w:bookmarkEnd w:id="0"/>
            <w:r w:rsidRPr="00166B7D">
              <w:rPr>
                <w:sz w:val="28"/>
                <w:szCs w:val="28"/>
              </w:rPr>
              <w:t>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C75EC3" w:rsidRPr="00166B7D" w:rsidTr="00387816">
        <w:trPr>
          <w:trHeight w:val="299"/>
        </w:trPr>
        <w:tc>
          <w:tcPr>
            <w:tcW w:w="1743" w:type="pct"/>
          </w:tcPr>
          <w:p w:rsidR="00C75EC3" w:rsidRPr="00166B7D" w:rsidRDefault="00C75EC3" w:rsidP="00D055DF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C75EC3" w:rsidRPr="00166B7D" w:rsidRDefault="00C75EC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узыкальный руководитель»:</w:t>
      </w:r>
    </w:p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исим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АДОУ №12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18464F">
        <w:trPr>
          <w:trHeight w:val="299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рибян </w:t>
            </w:r>
            <w:proofErr w:type="spellStart"/>
            <w:r w:rsidRPr="00166B7D">
              <w:rPr>
                <w:sz w:val="28"/>
                <w:szCs w:val="28"/>
              </w:rPr>
              <w:t>Асмик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Евгеновн</w:t>
            </w:r>
            <w:r w:rsidR="000F5CCD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АДОУ №14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№18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дио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нид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166B7D">
              <w:rPr>
                <w:sz w:val="28"/>
                <w:szCs w:val="28"/>
              </w:rPr>
              <w:t xml:space="preserve">городского </w:t>
            </w:r>
            <w:r w:rsidR="00166B7D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амсоненко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AB4776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омич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166B7D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дашкевич</w:t>
            </w:r>
            <w:proofErr w:type="spellEnd"/>
            <w:r w:rsidRPr="00166B7D">
              <w:rPr>
                <w:sz w:val="28"/>
                <w:szCs w:val="28"/>
              </w:rPr>
              <w:t xml:space="preserve"> Олес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B347D" w:rsidRPr="00166B7D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35672">
        <w:trPr>
          <w:trHeight w:val="648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лотник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E925E2">
        <w:trPr>
          <w:trHeight w:val="441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вриленко Валентин</w:t>
            </w:r>
            <w:r w:rsidR="000F5CCD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proofErr w:type="spellStart"/>
            <w:r w:rsidR="003F4544" w:rsidRPr="00166B7D">
              <w:rPr>
                <w:sz w:val="28"/>
                <w:szCs w:val="28"/>
              </w:rPr>
              <w:t>им.В.Волошиной</w:t>
            </w:r>
            <w:proofErr w:type="spellEnd"/>
            <w:r w:rsidR="003F4544"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мбат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ДОУ №146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ргаче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Олег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льмук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мар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Данил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стырин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Га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ак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ид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Яковл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вонть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Дом творчества </w:t>
            </w:r>
            <w:proofErr w:type="spellStart"/>
            <w:r w:rsidR="00660BFD" w:rsidRPr="00166B7D">
              <w:rPr>
                <w:sz w:val="28"/>
                <w:szCs w:val="28"/>
              </w:rPr>
              <w:t>Яшкинского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="00660BFD"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яш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ельман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польд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proofErr w:type="spellStart"/>
            <w:r w:rsidR="00660BFD" w:rsidRPr="00166B7D">
              <w:rPr>
                <w:sz w:val="28"/>
                <w:szCs w:val="28"/>
              </w:rPr>
              <w:t>им.В.Волошиной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итрофано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Геннадьевич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ГАУДО "Областной центр детского (юношеского) технического творчества и безопасности дорожного движ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рачковск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АДОУ "Детский сад №12 "Берёзка" </w:t>
            </w:r>
            <w:proofErr w:type="spellStart"/>
            <w:r w:rsidR="00660BFD" w:rsidRPr="00166B7D">
              <w:rPr>
                <w:sz w:val="28"/>
                <w:szCs w:val="28"/>
              </w:rPr>
              <w:t>Калтанского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могае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 ДО ДЮЦ "Созвездие" </w:t>
            </w:r>
            <w:proofErr w:type="spellStart"/>
            <w:r w:rsidR="00660BFD"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Э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proofErr w:type="spellStart"/>
            <w:r w:rsidR="00660BFD" w:rsidRPr="00166B7D">
              <w:rPr>
                <w:sz w:val="28"/>
                <w:szCs w:val="28"/>
              </w:rPr>
              <w:t>им.В.Волошиной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72100" w:rsidRPr="00166B7D" w:rsidTr="006A04CB">
        <w:trPr>
          <w:trHeight w:val="299"/>
        </w:trPr>
        <w:tc>
          <w:tcPr>
            <w:tcW w:w="1743" w:type="pct"/>
          </w:tcPr>
          <w:p w:rsidR="00172100" w:rsidRPr="00B34142" w:rsidRDefault="00172100" w:rsidP="00482CD4">
            <w:pPr>
              <w:rPr>
                <w:color w:val="000000"/>
                <w:sz w:val="28"/>
                <w:szCs w:val="28"/>
              </w:rPr>
            </w:pPr>
            <w:r w:rsidRPr="00B34142">
              <w:rPr>
                <w:noProof/>
                <w:color w:val="000000"/>
                <w:sz w:val="28"/>
                <w:szCs w:val="28"/>
              </w:rPr>
              <w:t>Федоровой Эльвире Михайловне</w:t>
            </w:r>
          </w:p>
        </w:tc>
        <w:tc>
          <w:tcPr>
            <w:tcW w:w="3257" w:type="pct"/>
          </w:tcPr>
          <w:p w:rsidR="00172100" w:rsidRPr="00B34142" w:rsidRDefault="00172100" w:rsidP="00482CD4">
            <w:pPr>
              <w:jc w:val="both"/>
              <w:rPr>
                <w:color w:val="000000"/>
                <w:sz w:val="28"/>
                <w:szCs w:val="28"/>
              </w:rPr>
            </w:pPr>
            <w:r w:rsidRPr="00B34142">
              <w:rPr>
                <w:noProof/>
                <w:color w:val="000000"/>
                <w:sz w:val="28"/>
                <w:szCs w:val="28"/>
              </w:rPr>
              <w:t>- педагогу дополнительного образования МБДОУ №40 "Детский сад компенсирующего вида" г.Кемерово</w:t>
            </w:r>
            <w:r w:rsidRPr="00B34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D65AB6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ковл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иктор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У </w:t>
            </w:r>
            <w:proofErr w:type="gramStart"/>
            <w:r w:rsidR="00660BFD" w:rsidRPr="00166B7D">
              <w:rPr>
                <w:sz w:val="28"/>
                <w:szCs w:val="28"/>
              </w:rPr>
              <w:t>ДО</w:t>
            </w:r>
            <w:proofErr w:type="gramEnd"/>
            <w:r w:rsidR="00660BFD" w:rsidRPr="00166B7D">
              <w:rPr>
                <w:sz w:val="28"/>
                <w:szCs w:val="28"/>
              </w:rPr>
              <w:t xml:space="preserve"> </w:t>
            </w:r>
            <w:proofErr w:type="gramStart"/>
            <w:r w:rsidR="00660BFD" w:rsidRPr="00166B7D">
              <w:rPr>
                <w:sz w:val="28"/>
                <w:szCs w:val="28"/>
              </w:rPr>
              <w:t>Дом</w:t>
            </w:r>
            <w:proofErr w:type="gramEnd"/>
            <w:r w:rsidR="00660BFD" w:rsidRPr="00166B7D">
              <w:rPr>
                <w:sz w:val="28"/>
                <w:szCs w:val="28"/>
              </w:rPr>
              <w:t xml:space="preserve"> детского творчества </w:t>
            </w:r>
            <w:proofErr w:type="spellStart"/>
            <w:r w:rsidR="00660BFD" w:rsidRPr="00166B7D">
              <w:rPr>
                <w:sz w:val="28"/>
                <w:szCs w:val="28"/>
              </w:rPr>
              <w:t>Тисульского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02C0" w:rsidRPr="00166B7D" w:rsidRDefault="00AF02C0" w:rsidP="003E4143">
      <w:pPr>
        <w:ind w:right="-153"/>
        <w:jc w:val="both"/>
        <w:rPr>
          <w:sz w:val="28"/>
          <w:szCs w:val="28"/>
        </w:rPr>
      </w:pPr>
    </w:p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библиотекарь»:</w:t>
      </w:r>
    </w:p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35"/>
      </w:tblGrid>
      <w:tr w:rsidR="00803094" w:rsidRPr="00166B7D" w:rsidTr="00803094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70093" w:rsidRPr="00166B7D" w:rsidRDefault="00C70093" w:rsidP="00C70093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та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  <w:p w:rsidR="00803094" w:rsidRPr="00166B7D" w:rsidRDefault="00803094" w:rsidP="00803094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094" w:rsidRPr="00166B7D" w:rsidRDefault="00803094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274149" w:rsidRPr="00166B7D">
              <w:rPr>
                <w:sz w:val="28"/>
                <w:szCs w:val="28"/>
              </w:rPr>
              <w:t xml:space="preserve">педагогу-библиотекарю МК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274149" w:rsidRPr="00166B7D">
              <w:rPr>
                <w:sz w:val="28"/>
                <w:szCs w:val="28"/>
              </w:rPr>
              <w:t xml:space="preserve"> "Школа №37"</w:t>
            </w:r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организатор»:</w:t>
      </w:r>
    </w:p>
    <w:p w:rsidR="00226CDB" w:rsidRPr="00166B7D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C2398F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стыре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ргарит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523"/>
        </w:trPr>
        <w:tc>
          <w:tcPr>
            <w:tcW w:w="1743" w:type="pct"/>
          </w:tcPr>
          <w:p w:rsidR="00871BF2" w:rsidRPr="00166B7D" w:rsidRDefault="00871BF2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ропочев</w:t>
            </w:r>
            <w:r w:rsidR="000F5CCD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Виктор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кадьевич 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АУДОД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523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пат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АУДОД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520EB0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>МБОУ "</w:t>
            </w:r>
            <w:proofErr w:type="spellStart"/>
            <w:r w:rsidR="00C20EED" w:rsidRPr="00166B7D">
              <w:rPr>
                <w:sz w:val="28"/>
                <w:szCs w:val="28"/>
              </w:rPr>
              <w:t>Прокопьевская</w:t>
            </w:r>
            <w:proofErr w:type="spellEnd"/>
            <w:r w:rsidR="00C20EED"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="00C20EED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C20EE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871BF2" w:rsidRPr="00166B7D" w:rsidTr="00520EB0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ола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C20EE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МБОУДО "Дом детского творчества" </w:t>
            </w:r>
            <w:proofErr w:type="spellStart"/>
            <w:r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166B7D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lastRenderedPageBreak/>
        <w:t>- по должности «педагог-психолог»:</w:t>
      </w:r>
    </w:p>
    <w:p w:rsidR="00226CDB" w:rsidRPr="00166B7D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хип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>МБОУ "</w:t>
            </w:r>
            <w:proofErr w:type="spellStart"/>
            <w:r w:rsidR="006A6345" w:rsidRPr="00166B7D">
              <w:rPr>
                <w:sz w:val="28"/>
                <w:szCs w:val="28"/>
              </w:rPr>
              <w:t>Терентьевская</w:t>
            </w:r>
            <w:proofErr w:type="spellEnd"/>
            <w:r w:rsidR="006A6345"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="006A6345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6A634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сфандияр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МБДОУ №16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рбидис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Прокопьевский</w:t>
            </w:r>
            <w:proofErr w:type="spellEnd"/>
            <w:r w:rsidRPr="00166B7D">
              <w:rPr>
                <w:sz w:val="28"/>
                <w:szCs w:val="28"/>
              </w:rPr>
              <w:t xml:space="preserve"> аграрны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енк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Дарь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ранней помощи "Семья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зыреву Александру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овал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D27F6D" w:rsidRPr="00166B7D">
              <w:rPr>
                <w:sz w:val="28"/>
                <w:szCs w:val="28"/>
              </w:rPr>
              <w:t xml:space="preserve">МБУОО, для детей-сирот и детей, оставшихся без попечения родителей "Детский дом №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 </w:t>
            </w:r>
            <w:r w:rsidR="00D27F6D" w:rsidRPr="00166B7D">
              <w:rPr>
                <w:sz w:val="28"/>
                <w:szCs w:val="28"/>
              </w:rPr>
              <w:t xml:space="preserve">МКОУ "Специальная коррекционная общеобразовательная школа №7" </w:t>
            </w:r>
            <w:proofErr w:type="spellStart"/>
            <w:r w:rsidR="00D27F6D" w:rsidRPr="00166B7D">
              <w:rPr>
                <w:sz w:val="28"/>
                <w:szCs w:val="28"/>
              </w:rPr>
              <w:t>Мысковского</w:t>
            </w:r>
            <w:proofErr w:type="spellEnd"/>
            <w:r w:rsidR="00D27F6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рацун</w:t>
            </w:r>
            <w:proofErr w:type="spellEnd"/>
            <w:r w:rsidRPr="00166B7D">
              <w:rPr>
                <w:sz w:val="28"/>
                <w:szCs w:val="28"/>
              </w:rPr>
              <w:t xml:space="preserve"> Э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D27F6D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тахин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ата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Анжеро-Судженского </w:t>
            </w:r>
            <w:r w:rsidR="00166B7D">
              <w:rPr>
                <w:sz w:val="28"/>
                <w:szCs w:val="28"/>
              </w:rPr>
              <w:t>городского округа</w:t>
            </w:r>
            <w:r w:rsidR="00711E06" w:rsidRPr="00166B7D">
              <w:rPr>
                <w:sz w:val="28"/>
                <w:szCs w:val="28"/>
              </w:rPr>
              <w:t xml:space="preserve"> "Детский дом "Росток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4468A3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абан Любов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>МБОУ "</w:t>
            </w:r>
            <w:proofErr w:type="spellStart"/>
            <w:r w:rsidR="00711E06" w:rsidRPr="00166B7D">
              <w:rPr>
                <w:sz w:val="28"/>
                <w:szCs w:val="28"/>
              </w:rPr>
              <w:t>Кузедеевская</w:t>
            </w:r>
            <w:proofErr w:type="spellEnd"/>
            <w:r w:rsidR="00711E06" w:rsidRPr="00166B7D">
              <w:rPr>
                <w:sz w:val="28"/>
                <w:szCs w:val="28"/>
              </w:rPr>
              <w:t xml:space="preserve"> школа-интернат"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23C6" w:rsidRPr="00166B7D" w:rsidRDefault="00AF23C6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226CD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lastRenderedPageBreak/>
        <w:t>- по должности «преподаватель»:</w:t>
      </w:r>
    </w:p>
    <w:p w:rsidR="00226CDB" w:rsidRPr="00166B7D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387816">
        <w:trPr>
          <w:trHeight w:val="582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вдее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ентине Борис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157"/>
        </w:trPr>
        <w:tc>
          <w:tcPr>
            <w:tcW w:w="1743" w:type="pct"/>
          </w:tcPr>
          <w:p w:rsidR="00D73F0D" w:rsidRPr="00166B7D" w:rsidRDefault="00A82544" w:rsidP="00D73F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</w:t>
            </w:r>
            <w:r w:rsidR="00D73F0D" w:rsidRPr="00166B7D">
              <w:rPr>
                <w:sz w:val="28"/>
                <w:szCs w:val="28"/>
              </w:rPr>
              <w:t>евой Ирине Владими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олитехнически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157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ким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рдашк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ре Василь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Губернаторский техникум народных промыслов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рхип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рез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шар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Алексе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АОУДО «ДШИ № 19»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лян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Елене </w:t>
            </w:r>
            <w:proofErr w:type="spellStart"/>
            <w:r w:rsidRPr="00166B7D">
              <w:rPr>
                <w:sz w:val="28"/>
                <w:szCs w:val="28"/>
              </w:rPr>
              <w:t>Лазаревне</w:t>
            </w:r>
            <w:proofErr w:type="spellEnd"/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вкуш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епану Валерьевичу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74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льбрух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киной Надежде Владими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 </w:t>
            </w:r>
            <w:proofErr w:type="gramStart"/>
            <w:r w:rsidRPr="00166B7D">
              <w:rPr>
                <w:sz w:val="28"/>
                <w:szCs w:val="28"/>
              </w:rPr>
              <w:t>Томь-Усинс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энерготранспортного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интер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олод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Елене Валерь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166B7D">
              <w:rPr>
                <w:sz w:val="28"/>
                <w:szCs w:val="28"/>
              </w:rPr>
              <w:lastRenderedPageBreak/>
              <w:t>профессионального образовательного учреждения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Вяльце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Профессиональный колледж  г. Новокузнецк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врил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Андре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орютк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анне Владими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АОУДО "ЦДШИ"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ранк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есе Вале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ШИ № 9 п. Кузедеево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ромик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ре Георги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лумян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ршалус</w:t>
            </w:r>
            <w:proofErr w:type="spellEnd"/>
            <w:r w:rsidRPr="00166B7D">
              <w:rPr>
                <w:sz w:val="28"/>
                <w:szCs w:val="28"/>
              </w:rPr>
              <w:t xml:space="preserve"> Роберт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ДШИ № 63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саков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ерию Николаевичу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Юргин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машиностроения и информационных технологий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анилк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У ДО ШИ № 24 п. Загорский Новокузнецкого муниципального округ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лсук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Пет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Междуреченского </w:t>
            </w:r>
            <w:proofErr w:type="spellStart"/>
            <w:r w:rsidRPr="00166B7D">
              <w:rPr>
                <w:sz w:val="28"/>
                <w:szCs w:val="28"/>
              </w:rPr>
              <w:t>горностроительного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равлевой Наталье Александ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адорож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Вале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ырян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Игор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Ив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ОУДО "ДШИ № 69"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фут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Григо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алуг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учреждения «Кемеровский коммунально-строительный техникум» имени  </w:t>
            </w:r>
          </w:p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.И. </w:t>
            </w:r>
            <w:proofErr w:type="spellStart"/>
            <w:r w:rsidRPr="00166B7D">
              <w:rPr>
                <w:sz w:val="28"/>
                <w:szCs w:val="28"/>
              </w:rPr>
              <w:t>Заузелкова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ндиранда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изавете Михайл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строите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есни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рье Григо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АУ ДО "ДШИ № 18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окольц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сении Александ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рол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сар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ОУДОД "ДШИ № 7 имени М. М. Вернера"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узнец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 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алыг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Кемеровский профессионально-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шк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Алекс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ономар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ОУДО "ДМШ №5"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станог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ролис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Алексею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преподавателю Государственного </w:t>
            </w:r>
            <w:r w:rsidRPr="00166B7D">
              <w:rPr>
                <w:sz w:val="28"/>
                <w:szCs w:val="28"/>
              </w:rPr>
              <w:lastRenderedPageBreak/>
              <w:t>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Таштаголь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гор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Прохор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рье Алекс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альникову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горю Иван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ттар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ульфире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Минулловне</w:t>
            </w:r>
            <w:proofErr w:type="spellEnd"/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Осинник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горнотехнически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мир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многопрофи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Фурм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талье Георги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«ДМШ № 10»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инн  Ирине Александ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ерстне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Щербун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анне Никола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ДШИ № 63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Экс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Эдуард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ПОУ "Кемеровский областной музыкальны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Эллерт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ите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Яшкин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механизации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Янкиной</w:t>
            </w:r>
            <w:proofErr w:type="spellEnd"/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Никола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педагогический колледж»</w:t>
            </w:r>
            <w:proofErr w:type="gramStart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,</w:t>
            </w:r>
            <w:proofErr w:type="gramEnd"/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рошенко Ольг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БПОУ "Кемеровский областной медицинский колледж"</w:t>
            </w:r>
          </w:p>
        </w:tc>
      </w:tr>
      <w:tr w:rsidR="00387816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166B7D" w:rsidRDefault="007E6470" w:rsidP="003C7301">
      <w:pPr>
        <w:rPr>
          <w:sz w:val="28"/>
          <w:szCs w:val="28"/>
        </w:rPr>
      </w:pPr>
    </w:p>
    <w:p w:rsidR="00E02537" w:rsidRPr="00166B7D" w:rsidRDefault="003C7301" w:rsidP="003C7301">
      <w:pPr>
        <w:rPr>
          <w:sz w:val="28"/>
          <w:szCs w:val="28"/>
        </w:rPr>
      </w:pPr>
      <w:r w:rsidRPr="00166B7D">
        <w:rPr>
          <w:sz w:val="28"/>
          <w:szCs w:val="28"/>
        </w:rPr>
        <w:t>- по должности «социальный педагог»:</w:t>
      </w:r>
    </w:p>
    <w:p w:rsidR="003C7301" w:rsidRPr="00166B7D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166B7D" w:rsidRDefault="00BE09EB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он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166B7D" w:rsidRDefault="000E0475" w:rsidP="0040546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</w:t>
            </w:r>
            <w:r w:rsidR="00BE09EB" w:rsidRPr="00166B7D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6F53F3" w:rsidRPr="00166B7D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тарший воспитатель»:</w:t>
      </w:r>
    </w:p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лень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24" </w:t>
            </w:r>
            <w:proofErr w:type="gramStart"/>
            <w:r w:rsidR="00635008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635008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2351D0" w:rsidRPr="00166B7D" w:rsidTr="00680697">
        <w:trPr>
          <w:trHeight w:val="621"/>
        </w:trPr>
        <w:tc>
          <w:tcPr>
            <w:tcW w:w="1743" w:type="pct"/>
          </w:tcPr>
          <w:p w:rsidR="002351D0" w:rsidRPr="00A21DB9" w:rsidRDefault="002351D0" w:rsidP="00356C6B">
            <w:pPr>
              <w:rPr>
                <w:color w:val="000000"/>
                <w:sz w:val="28"/>
                <w:szCs w:val="28"/>
              </w:rPr>
            </w:pPr>
            <w:r w:rsidRPr="00A21DB9">
              <w:rPr>
                <w:noProof/>
                <w:color w:val="000000"/>
                <w:sz w:val="28"/>
                <w:szCs w:val="28"/>
              </w:rPr>
              <w:t>Бржецкой Светлане Олеговне</w:t>
            </w:r>
          </w:p>
        </w:tc>
        <w:tc>
          <w:tcPr>
            <w:tcW w:w="3257" w:type="pct"/>
          </w:tcPr>
          <w:p w:rsidR="002351D0" w:rsidRPr="00A21DB9" w:rsidRDefault="002351D0" w:rsidP="00356C6B">
            <w:pPr>
              <w:jc w:val="both"/>
              <w:rPr>
                <w:color w:val="000000"/>
                <w:sz w:val="28"/>
                <w:szCs w:val="28"/>
              </w:rPr>
            </w:pPr>
            <w:r w:rsidRPr="00A21DB9">
              <w:rPr>
                <w:noProof/>
                <w:color w:val="000000"/>
                <w:sz w:val="28"/>
                <w:szCs w:val="28"/>
              </w:rPr>
              <w:t>- старшему воспитателю МБДОУ "Детский сад №14 комбинированного вида "Солнышко" города Салаира" Гурьевского муниципального района</w:t>
            </w:r>
            <w:r w:rsidRPr="00A21DB9">
              <w:rPr>
                <w:color w:val="000000"/>
                <w:sz w:val="28"/>
                <w:szCs w:val="28"/>
              </w:rPr>
              <w:t>.</w:t>
            </w:r>
          </w:p>
        </w:tc>
      </w:tr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угл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орогай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порожце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68 "Солнышко" </w:t>
            </w:r>
            <w:proofErr w:type="spellStart"/>
            <w:r w:rsidR="00635008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635008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шмурат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Крапивинский детский сад "Светлячок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йн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="00254A01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АДОУ "Промышленновский детский сад "Сказк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рпух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Ильин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рагель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ривчик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АДОУ №7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удни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бов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497D29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зан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БДОУ "Детский сад №25 "Солнышко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166B7D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166B7D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тренер-преподаватель»:</w:t>
      </w:r>
    </w:p>
    <w:p w:rsidR="00821A85" w:rsidRPr="00166B7D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ь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БОУ </w:t>
            </w:r>
            <w:proofErr w:type="gramStart"/>
            <w:r w:rsidR="00AF7092" w:rsidRPr="00166B7D">
              <w:rPr>
                <w:sz w:val="28"/>
                <w:szCs w:val="28"/>
              </w:rPr>
              <w:t>ДО</w:t>
            </w:r>
            <w:proofErr w:type="gramEnd"/>
            <w:r w:rsidR="00AF7092" w:rsidRPr="00166B7D">
              <w:rPr>
                <w:sz w:val="28"/>
                <w:szCs w:val="28"/>
              </w:rPr>
              <w:t xml:space="preserve"> "</w:t>
            </w:r>
            <w:proofErr w:type="gramStart"/>
            <w:r w:rsidR="00AF7092" w:rsidRPr="00166B7D">
              <w:rPr>
                <w:sz w:val="28"/>
                <w:szCs w:val="28"/>
              </w:rPr>
              <w:t>Детско-юношеская</w:t>
            </w:r>
            <w:proofErr w:type="gramEnd"/>
            <w:r w:rsidR="00AF7092" w:rsidRPr="00166B7D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лекпеев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Айсудур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Юрье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ьц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Игор</w:t>
            </w:r>
            <w:r w:rsidR="00254A01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2937FC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урдиев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Линур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Шакирович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АОУ ДО "ДЮСШ"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166B7D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»:</w:t>
      </w:r>
    </w:p>
    <w:p w:rsidR="00102FA5" w:rsidRPr="00166B7D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г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</w:t>
            </w:r>
            <w:proofErr w:type="spellStart"/>
            <w:r w:rsidR="006305CD" w:rsidRPr="00166B7D">
              <w:rPr>
                <w:sz w:val="28"/>
                <w:szCs w:val="28"/>
              </w:rPr>
              <w:t>Амелина</w:t>
            </w:r>
            <w:proofErr w:type="spellEnd"/>
            <w:r w:rsidR="006305CD" w:rsidRPr="00166B7D">
              <w:rPr>
                <w:sz w:val="28"/>
                <w:szCs w:val="28"/>
              </w:rPr>
              <w:t xml:space="preserve"> Станислава Александрович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Рафаильевн</w:t>
            </w:r>
            <w:r w:rsidR="00254A01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технологии  МБОУ "Средняя общеобразовательная школа №9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акч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начальных классов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левц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изобразительного искусства  МБОУ "Гимназия №12" </w:t>
            </w:r>
            <w:proofErr w:type="gramStart"/>
            <w:r w:rsidR="006305CD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6305C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нд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музыки  МБОУ СОШ №25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луд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истории и обществознания  МКОУ "Свердловская основная общеобразовательная школа" </w:t>
            </w:r>
            <w:proofErr w:type="gramStart"/>
            <w:r w:rsidR="006305CD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6305C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гатыре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начальных классов  ГОУ "Кемеровский областной центр образования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йко Людмил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физической культуры  МАОУ "Средняя общеобразовательная школа №160" </w:t>
            </w:r>
            <w:proofErr w:type="spellStart"/>
            <w:r w:rsidR="00C93445" w:rsidRPr="00166B7D">
              <w:rPr>
                <w:sz w:val="28"/>
                <w:szCs w:val="28"/>
              </w:rPr>
              <w:t>Тайгинского</w:t>
            </w:r>
            <w:proofErr w:type="spellEnd"/>
            <w:r w:rsidR="00C9344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рзяк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начальных классов</w:t>
            </w:r>
            <w:r w:rsidRPr="00166B7D">
              <w:rPr>
                <w:sz w:val="28"/>
                <w:szCs w:val="28"/>
              </w:rPr>
              <w:t xml:space="preserve">  </w:t>
            </w:r>
            <w:r w:rsidR="00C9344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ыз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начальных классов МБОУ "СОШ №25 </w:t>
            </w:r>
            <w:proofErr w:type="spellStart"/>
            <w:r w:rsidR="00C93445" w:rsidRPr="00166B7D">
              <w:rPr>
                <w:sz w:val="28"/>
                <w:szCs w:val="28"/>
              </w:rPr>
              <w:t>г</w:t>
            </w:r>
            <w:proofErr w:type="gramStart"/>
            <w:r w:rsidR="00C93445" w:rsidRPr="00166B7D">
              <w:rPr>
                <w:sz w:val="28"/>
                <w:szCs w:val="28"/>
              </w:rPr>
              <w:t>.С</w:t>
            </w:r>
            <w:proofErr w:type="gramEnd"/>
            <w:r w:rsidR="00C93445" w:rsidRPr="00166B7D">
              <w:rPr>
                <w:sz w:val="28"/>
                <w:szCs w:val="28"/>
              </w:rPr>
              <w:t>алаира</w:t>
            </w:r>
            <w:proofErr w:type="spellEnd"/>
            <w:r w:rsidR="00C93445"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C93445" w:rsidRPr="00166B7D">
              <w:rPr>
                <w:sz w:val="28"/>
                <w:szCs w:val="28"/>
              </w:rPr>
              <w:t>Гурьевского</w:t>
            </w:r>
            <w:proofErr w:type="spellEnd"/>
            <w:r w:rsidR="00C9344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 xml:space="preserve">муниципального </w:t>
            </w:r>
            <w:r w:rsidR="00166B7D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Быч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ю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000349" w:rsidRPr="00166B7D">
              <w:rPr>
                <w:sz w:val="28"/>
                <w:szCs w:val="28"/>
              </w:rPr>
              <w:t xml:space="preserve"> математики и информатики</w:t>
            </w:r>
            <w:r w:rsidRPr="00166B7D">
              <w:rPr>
                <w:sz w:val="28"/>
                <w:szCs w:val="28"/>
              </w:rPr>
              <w:t xml:space="preserve">  </w:t>
            </w:r>
            <w:r w:rsidR="00000349" w:rsidRPr="00166B7D">
              <w:rPr>
                <w:sz w:val="28"/>
                <w:szCs w:val="28"/>
              </w:rPr>
              <w:t xml:space="preserve">МБОУ "Основная общеобразовательная школа №38 имени </w:t>
            </w:r>
            <w:proofErr w:type="spellStart"/>
            <w:r w:rsidR="00000349" w:rsidRPr="00166B7D">
              <w:rPr>
                <w:sz w:val="28"/>
                <w:szCs w:val="28"/>
              </w:rPr>
              <w:t>С.В.Кайгородова</w:t>
            </w:r>
            <w:proofErr w:type="spellEnd"/>
            <w:r w:rsidR="00000349" w:rsidRPr="00166B7D">
              <w:rPr>
                <w:sz w:val="28"/>
                <w:szCs w:val="28"/>
              </w:rPr>
              <w:t xml:space="preserve">" </w:t>
            </w:r>
            <w:proofErr w:type="gramStart"/>
            <w:r w:rsidR="00000349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000349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енко 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000349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идяй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риго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Основна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лады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нтин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с углубленным изучением отдельных предметов №32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олосенк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литературы  МБОУ "</w:t>
            </w:r>
            <w:proofErr w:type="spellStart"/>
            <w:r w:rsidRPr="00166B7D">
              <w:rPr>
                <w:sz w:val="28"/>
                <w:szCs w:val="28"/>
              </w:rPr>
              <w:t>Новобачат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берт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нид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Основная общеобразовательная школа №15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бу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Pr="00166B7D">
              <w:rPr>
                <w:sz w:val="28"/>
                <w:szCs w:val="28"/>
              </w:rPr>
              <w:t>Демья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Крапиви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митроцы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Олег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НОУ "Гимназия №7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орох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 МК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Школа №37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ужин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</w:t>
            </w:r>
            <w:proofErr w:type="spellStart"/>
            <w:r w:rsidRPr="00166B7D">
              <w:rPr>
                <w:sz w:val="28"/>
                <w:szCs w:val="28"/>
              </w:rPr>
              <w:t>Тяжи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 №1" Тяж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да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</w:t>
            </w:r>
            <w:r w:rsidRPr="00166B7D">
              <w:rPr>
                <w:sz w:val="28"/>
                <w:szCs w:val="28"/>
              </w:rPr>
              <w:lastRenderedPageBreak/>
              <w:t xml:space="preserve">общеобразовательная школа №3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Здор Ли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Гамировн</w:t>
            </w:r>
            <w:r w:rsidR="00254A01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КОУ "Специальная общеобразовате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мей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="00254A01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КОУ "</w:t>
            </w:r>
            <w:proofErr w:type="spellStart"/>
            <w:r w:rsidRPr="00166B7D">
              <w:rPr>
                <w:sz w:val="28"/>
                <w:szCs w:val="28"/>
              </w:rPr>
              <w:t>Ижмор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ки  МБОУ "</w:t>
            </w:r>
            <w:proofErr w:type="spellStart"/>
            <w:r w:rsidRPr="00166B7D">
              <w:rPr>
                <w:sz w:val="28"/>
                <w:szCs w:val="28"/>
              </w:rPr>
              <w:t>Урская</w:t>
            </w:r>
            <w:proofErr w:type="spellEnd"/>
            <w:r w:rsidRPr="00166B7D">
              <w:rPr>
                <w:sz w:val="28"/>
                <w:szCs w:val="28"/>
              </w:rPr>
              <w:t xml:space="preserve"> СОШ" </w:t>
            </w:r>
            <w:proofErr w:type="spellStart"/>
            <w:r w:rsidRPr="00166B7D">
              <w:rPr>
                <w:sz w:val="28"/>
                <w:szCs w:val="28"/>
              </w:rPr>
              <w:t>Гур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гнатенко Мар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, литературы и истории МБОУ "</w:t>
            </w:r>
            <w:proofErr w:type="spellStart"/>
            <w:r w:rsidRPr="00166B7D">
              <w:rPr>
                <w:sz w:val="28"/>
                <w:szCs w:val="28"/>
              </w:rPr>
              <w:t>Шарап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ноземце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160" </w:t>
            </w:r>
            <w:proofErr w:type="spellStart"/>
            <w:r w:rsidRPr="00166B7D">
              <w:rPr>
                <w:sz w:val="28"/>
                <w:szCs w:val="28"/>
              </w:rPr>
              <w:t>Тайг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а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и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скаков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Равил</w:t>
            </w:r>
            <w:r w:rsidR="00254A01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Салихович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Гимназия №12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B201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ачик Марин</w:t>
            </w:r>
            <w:r w:rsidR="00DB201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DB201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ОШ №10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мык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1D524C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АОУ "Гимназия города 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мыше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40 имени </w:t>
            </w:r>
            <w:proofErr w:type="spellStart"/>
            <w:r w:rsidRPr="00166B7D">
              <w:rPr>
                <w:sz w:val="28"/>
                <w:szCs w:val="28"/>
              </w:rPr>
              <w:t>Катасонова</w:t>
            </w:r>
            <w:proofErr w:type="spellEnd"/>
            <w:r w:rsidRPr="00166B7D">
              <w:rPr>
                <w:sz w:val="28"/>
                <w:szCs w:val="28"/>
              </w:rPr>
              <w:t xml:space="preserve"> С.А.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утер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</w:t>
            </w:r>
            <w:proofErr w:type="spellStart"/>
            <w:r w:rsidRPr="00166B7D">
              <w:rPr>
                <w:sz w:val="28"/>
                <w:szCs w:val="28"/>
              </w:rPr>
              <w:t>Кольчегиз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ельмяшкин</w:t>
            </w:r>
            <w:r w:rsidR="001D524C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АОУ "СОШ №2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линцов</w:t>
            </w:r>
            <w:r w:rsidR="001D524C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ес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85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шов</w:t>
            </w:r>
            <w:r w:rsidR="001D524C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Ольг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основ безопасности жизнедеятельности  МБОУ "Гимназия №12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енко Наталь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зобразительного искусства  МКОУ "Средняя общеобразовательная школа-интернат №23" </w:t>
            </w:r>
            <w:proofErr w:type="spellStart"/>
            <w:r w:rsidRPr="00166B7D">
              <w:rPr>
                <w:sz w:val="28"/>
                <w:szCs w:val="28"/>
              </w:rPr>
              <w:t>Полыса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ост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Основная общеобразовательная школа №9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дряш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Зеленогорская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Михай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АОУ "Гимназия №42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аврик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9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бед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бов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Крапиви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егостае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редняя общеобразовательная школа №54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укья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4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зурчик</w:t>
            </w:r>
            <w:proofErr w:type="spellEnd"/>
            <w:r w:rsidRPr="00166B7D">
              <w:rPr>
                <w:sz w:val="28"/>
                <w:szCs w:val="28"/>
              </w:rPr>
              <w:t xml:space="preserve"> Надежд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</w:t>
            </w:r>
            <w:proofErr w:type="spellStart"/>
            <w:r w:rsidRPr="00166B7D">
              <w:rPr>
                <w:sz w:val="28"/>
                <w:szCs w:val="28"/>
              </w:rPr>
              <w:t>Суджен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 №36" </w:t>
            </w:r>
            <w:proofErr w:type="spellStart"/>
            <w:r w:rsidRPr="00166B7D">
              <w:rPr>
                <w:sz w:val="28"/>
                <w:szCs w:val="28"/>
              </w:rPr>
              <w:t>Яй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метье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р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НОУ "Городской классический лицей" 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н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ОШ №7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ченко Тать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Основная общеобразовательная школа №38 имени </w:t>
            </w:r>
            <w:proofErr w:type="spellStart"/>
            <w:r w:rsidRPr="00166B7D">
              <w:rPr>
                <w:sz w:val="28"/>
                <w:szCs w:val="28"/>
              </w:rPr>
              <w:t>С.В.Кайгородов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икушкин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25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"Средняя общеобразовательная школа №54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тови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F476C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Викт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6 имени Романа Георгиевича </w:t>
            </w:r>
            <w:proofErr w:type="spellStart"/>
            <w:r w:rsidRPr="00166B7D">
              <w:rPr>
                <w:sz w:val="28"/>
                <w:szCs w:val="28"/>
              </w:rPr>
              <w:t>Цецульников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F659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шкиной Еле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FF6596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18" </w:t>
            </w:r>
            <w:r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Озеровой Елене Вячеслав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чителю профессионально-трудового обучения и СБО МКОУ "</w:t>
            </w:r>
            <w:proofErr w:type="spellStart"/>
            <w:r w:rsidRPr="00166B7D">
              <w:rPr>
                <w:sz w:val="28"/>
                <w:szCs w:val="28"/>
              </w:rPr>
              <w:t>Таштаголь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№19 психолого-педагогической поддержки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сько Татья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учителю математики  МБОУ "</w:t>
            </w:r>
            <w:proofErr w:type="spellStart"/>
            <w:r w:rsidRPr="00166B7D">
              <w:rPr>
                <w:sz w:val="28"/>
                <w:szCs w:val="28"/>
              </w:rPr>
              <w:t>Нововосточн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Тяж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ровой Гали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25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ихтов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дгорновой Ири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КОУ "Специальная школа №7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яковой Светлане Вале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72 с углубленным изучением английского язык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едяевой</w:t>
            </w:r>
            <w:proofErr w:type="spellEnd"/>
            <w:r w:rsidRPr="00166B7D">
              <w:rPr>
                <w:sz w:val="28"/>
                <w:szCs w:val="28"/>
              </w:rPr>
              <w:t xml:space="preserve"> Ольге Григо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4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езеновой</w:t>
            </w:r>
            <w:proofErr w:type="spellEnd"/>
            <w:r w:rsidRPr="00166B7D">
              <w:rPr>
                <w:sz w:val="28"/>
                <w:szCs w:val="28"/>
              </w:rPr>
              <w:t xml:space="preserve"> Оксане Вита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25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ойленко Валенти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0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пелкин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АОУ "Гимназия города Юрги" Юрги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япин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Средняя общеобразовательная школа №72 с углубленным изучением английского язык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геевой Галине Пет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биологии и географии  МАОУ "Основная общеобразовательная школа №31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ердюковой</w:t>
            </w:r>
            <w:proofErr w:type="spellEnd"/>
            <w:r w:rsidRPr="00166B7D">
              <w:rPr>
                <w:sz w:val="28"/>
                <w:szCs w:val="28"/>
              </w:rPr>
              <w:t xml:space="preserve"> Евгении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Основная общеобразовательная школа №51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ерегиной Наталье </w:t>
            </w:r>
            <w:r w:rsidRPr="00166B7D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- учителю швейного дела  МКОУ "</w:t>
            </w:r>
            <w:proofErr w:type="spellStart"/>
            <w:r w:rsidRPr="00166B7D">
              <w:rPr>
                <w:sz w:val="28"/>
                <w:szCs w:val="28"/>
              </w:rPr>
              <w:t>Ижморская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 xml:space="preserve">общеобразовательная школа-интернат психолого-педагогической поддержки"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Скосаревой</w:t>
            </w:r>
            <w:proofErr w:type="spellEnd"/>
            <w:r w:rsidRPr="00166B7D">
              <w:rPr>
                <w:sz w:val="28"/>
                <w:szCs w:val="28"/>
              </w:rPr>
              <w:t xml:space="preserve"> Алле Иван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 МКОУ "Основная общеобразовательная школа для учащихся с ограниченными возможностями здоровья №3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раховой Ирине Ю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форматики и ИКТ  МБОУ "СОШ №11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аманаевой</w:t>
            </w:r>
            <w:proofErr w:type="spellEnd"/>
            <w:r w:rsidRPr="00166B7D">
              <w:rPr>
                <w:sz w:val="28"/>
                <w:szCs w:val="28"/>
              </w:rPr>
              <w:t xml:space="preserve"> Мари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основ безопасности жизнедеятельности  МБОУ "Средняя общеобразовательная школа №26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расовой Анне Евген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учителю истории и обществознания  ГБНОУ "Губернаторский многопрофильный лицей-интернат"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рясуновой</w:t>
            </w:r>
            <w:proofErr w:type="spellEnd"/>
            <w:r w:rsidRPr="00166B7D">
              <w:rPr>
                <w:sz w:val="28"/>
                <w:szCs w:val="28"/>
              </w:rPr>
              <w:t xml:space="preserve"> Надежде Михайл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5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сольцевой Ири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Основная общеобразовательная школа №15" </w:t>
            </w:r>
            <w:proofErr w:type="spellStart"/>
            <w:r w:rsidRPr="00166B7D">
              <w:rPr>
                <w:sz w:val="28"/>
                <w:szCs w:val="28"/>
              </w:rPr>
              <w:t>Гур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шаковой Екатери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и литературы  МБОУ Основная общеобразовательная школа №38 имени </w:t>
            </w:r>
            <w:proofErr w:type="spellStart"/>
            <w:r w:rsidRPr="00166B7D">
              <w:rPr>
                <w:sz w:val="28"/>
                <w:szCs w:val="28"/>
              </w:rPr>
              <w:t>С.В.Кайгородов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 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адеенко Ивану Васильевичу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форматики  МАОУ "Средняя общеобразовательная школа №14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Федоришин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Васи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8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сенко Елене Пет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биологии  МБОУ "Зарубинская средня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Топ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яниной Светла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Средняя общеобразовательная школа №12 имени Героя Советского Союза Черновского Семёна Александрович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Цой Тамаре </w:t>
            </w:r>
            <w:proofErr w:type="spellStart"/>
            <w:r w:rsidRPr="00166B7D">
              <w:rPr>
                <w:sz w:val="28"/>
                <w:szCs w:val="28"/>
              </w:rPr>
              <w:t>Жоржевне</w:t>
            </w:r>
            <w:proofErr w:type="spellEnd"/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99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аюн</w:t>
            </w:r>
            <w:proofErr w:type="spellEnd"/>
            <w:r w:rsidRPr="00166B7D">
              <w:rPr>
                <w:sz w:val="28"/>
                <w:szCs w:val="28"/>
              </w:rPr>
              <w:t xml:space="preserve"> Марине Михайл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учителю начальных классов  МБОУ "Общеобразовательная школа психолого-</w:t>
            </w:r>
            <w:r w:rsidRPr="00166B7D">
              <w:rPr>
                <w:sz w:val="28"/>
                <w:szCs w:val="28"/>
              </w:rPr>
              <w:lastRenderedPageBreak/>
              <w:t xml:space="preserve">педагогической поддержки №101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Чер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Юлии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английского языка  МБОУ "Основная общеобразовательная школа №44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усовой</w:t>
            </w:r>
            <w:proofErr w:type="spellEnd"/>
            <w:r w:rsidRPr="00166B7D">
              <w:rPr>
                <w:sz w:val="28"/>
                <w:szCs w:val="28"/>
              </w:rPr>
              <w:t xml:space="preserve"> Марине Игор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НОУ "Гимназия №4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удинов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е Аким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КОУ "Специальная школа №5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ой Татья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Калачёвская СОШ" 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вченко Елене Владими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7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лыкову</w:t>
            </w:r>
            <w:proofErr w:type="spellEnd"/>
            <w:r w:rsidRPr="00166B7D">
              <w:rPr>
                <w:sz w:val="28"/>
                <w:szCs w:val="28"/>
              </w:rPr>
              <w:t xml:space="preserve"> Анатолию Николаевичу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технологии  МБОУ "Средняя общеобразовательная школа №23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Щерба Наталь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обществознания  МБОУ "Средняя общеобразовательная школа №30 имени </w:t>
            </w:r>
            <w:proofErr w:type="spellStart"/>
            <w:r w:rsidRPr="00166B7D">
              <w:rPr>
                <w:sz w:val="28"/>
                <w:szCs w:val="28"/>
              </w:rPr>
              <w:t>Н.Н.Колокольцов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Юнченко</w:t>
            </w:r>
            <w:proofErr w:type="spellEnd"/>
            <w:r w:rsidRPr="00166B7D">
              <w:rPr>
                <w:sz w:val="28"/>
                <w:szCs w:val="28"/>
              </w:rPr>
              <w:t xml:space="preserve"> Ири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остранного языка  МБОУ "Средняя общеобразовательная школа №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132FA4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ковлевой Мари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узыки и ИЗО МБОУ Киселёв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AA5679" w:rsidRPr="00166B7D" w:rsidRDefault="00AA5679" w:rsidP="00AA5679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дефектолог»:</w:t>
      </w:r>
    </w:p>
    <w:p w:rsidR="00AA5679" w:rsidRPr="00166B7D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166B7D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166B7D" w:rsidRDefault="00F62F7F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мир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166B7D" w:rsidRDefault="00241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</w:t>
            </w:r>
            <w:r w:rsidR="00F62F7F" w:rsidRPr="00166B7D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A5679" w:rsidRPr="00166B7D" w:rsidRDefault="00AA5679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логопед»:</w:t>
      </w:r>
    </w:p>
    <w:p w:rsidR="00A576DA" w:rsidRPr="00166B7D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ким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роп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ёд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шк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Радиковн</w:t>
            </w:r>
            <w:r w:rsidR="00F476C6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8" </w:t>
            </w:r>
            <w:proofErr w:type="gramStart"/>
            <w:r w:rsidR="00FD0ED5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FD0ED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Бердюгин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Детский сад №6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райт</w:t>
            </w:r>
            <w:proofErr w:type="spellEnd"/>
            <w:r w:rsidRPr="00166B7D">
              <w:rPr>
                <w:sz w:val="28"/>
                <w:szCs w:val="28"/>
              </w:rPr>
              <w:t xml:space="preserve"> Окс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т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ен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лоб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FD0ED5"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="00FD0ED5" w:rsidRPr="00166B7D">
              <w:rPr>
                <w:sz w:val="28"/>
                <w:szCs w:val="28"/>
              </w:rPr>
              <w:t xml:space="preserve"> сад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уб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ЦРР-детский сад №54 "Малыш" </w:t>
            </w:r>
            <w:proofErr w:type="spellStart"/>
            <w:r w:rsidR="00FD0ED5"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="00FD0ED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ьяконо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вген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Борис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я </w:t>
            </w:r>
            <w:proofErr w:type="spellStart"/>
            <w:r w:rsidR="00FD0ED5" w:rsidRPr="00166B7D">
              <w:rPr>
                <w:sz w:val="28"/>
                <w:szCs w:val="28"/>
              </w:rPr>
              <w:t>Гурьевского</w:t>
            </w:r>
            <w:proofErr w:type="spellEnd"/>
            <w:r w:rsidR="00FD0ED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мандиро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УОО, для детей-сирот и детей, оставшихся без попечения родителей "Детский дом №2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ни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пат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нахо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Немойкин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F476C6" w:rsidRPr="00166B7D">
              <w:rPr>
                <w:sz w:val="28"/>
                <w:szCs w:val="28"/>
              </w:rPr>
              <w:t>ой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ивезенц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ск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иденко О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епа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</w:t>
            </w:r>
            <w:r w:rsidR="00FD0ED5" w:rsidRPr="00166B7D">
              <w:rPr>
                <w:sz w:val="28"/>
                <w:szCs w:val="28"/>
              </w:rPr>
              <w:lastRenderedPageBreak/>
              <w:t xml:space="preserve">№10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уббот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D65AB6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лыше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166B7D" w:rsidRDefault="00A576DA" w:rsidP="003E4143">
      <w:pPr>
        <w:ind w:right="-153"/>
        <w:jc w:val="both"/>
        <w:rPr>
          <w:sz w:val="28"/>
          <w:szCs w:val="28"/>
        </w:rPr>
      </w:pPr>
    </w:p>
    <w:p w:rsidR="00A557B2" w:rsidRPr="00166B7D" w:rsidRDefault="00793342" w:rsidP="00A557B2">
      <w:pPr>
        <w:spacing w:before="120" w:after="120"/>
        <w:ind w:left="-709" w:right="-153" w:firstLine="709"/>
        <w:rPr>
          <w:sz w:val="28"/>
          <w:szCs w:val="28"/>
        </w:rPr>
      </w:pPr>
      <w:r w:rsidRPr="00166B7D">
        <w:rPr>
          <w:sz w:val="28"/>
          <w:szCs w:val="28"/>
        </w:rPr>
        <w:t>3</w:t>
      </w:r>
      <w:r w:rsidR="001B64F6" w:rsidRPr="00166B7D">
        <w:rPr>
          <w:sz w:val="28"/>
          <w:szCs w:val="28"/>
        </w:rPr>
        <w:t xml:space="preserve">. </w:t>
      </w:r>
      <w:r w:rsidR="00A557B2" w:rsidRPr="00166B7D">
        <w:rPr>
          <w:sz w:val="28"/>
          <w:szCs w:val="28"/>
        </w:rPr>
        <w:t>Установить с 24.07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166B7D" w:rsidRDefault="00DC21BA" w:rsidP="00A557B2">
      <w:pPr>
        <w:pStyle w:val="af6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>- по должности «воспитатель»:</w:t>
      </w: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</w:t>
            </w:r>
            <w:proofErr w:type="spellStart"/>
            <w:r w:rsidRPr="00166B7D">
              <w:rPr>
                <w:sz w:val="28"/>
                <w:szCs w:val="28"/>
              </w:rPr>
              <w:t>Ижмор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№3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шкин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"Средняя общеобразовательная школа №1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фанась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 "Сказ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я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4 "Центр развития ребёнка-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б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ед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гачев</w:t>
            </w:r>
            <w:r w:rsidR="00651008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И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КДОУ "</w:t>
            </w:r>
            <w:proofErr w:type="spellStart"/>
            <w:r w:rsidRPr="00166B7D">
              <w:rPr>
                <w:sz w:val="28"/>
                <w:szCs w:val="28"/>
              </w:rPr>
              <w:t>Яй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"Солнышко" </w:t>
            </w:r>
            <w:proofErr w:type="spellStart"/>
            <w:r w:rsidRPr="00166B7D">
              <w:rPr>
                <w:sz w:val="28"/>
                <w:szCs w:val="28"/>
              </w:rPr>
              <w:t>Яй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чкар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Начальная школа-сад №23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стрицк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тон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и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№224 "Детский сад общеразвивающего вида с приоритетным осуществлением деятельности по познавательно-речевому направлению развития воспитанников" 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ьченко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2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гин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175" Новокузнецкого </w:t>
            </w:r>
            <w:r w:rsidR="00166B7D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Вуккерт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" </w:t>
            </w:r>
            <w:proofErr w:type="spellStart"/>
            <w:r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льц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и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ерасим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5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9A7180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иле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="00387816"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="00387816"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линск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и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37 "Лесная сказка" </w:t>
            </w:r>
            <w:proofErr w:type="spellStart"/>
            <w:r w:rsidRPr="00166B7D">
              <w:rPr>
                <w:sz w:val="28"/>
                <w:szCs w:val="28"/>
              </w:rPr>
              <w:t>г</w:t>
            </w:r>
            <w:proofErr w:type="gramStart"/>
            <w:r w:rsidRPr="00166B7D">
              <w:rPr>
                <w:sz w:val="28"/>
                <w:szCs w:val="28"/>
              </w:rPr>
              <w:t>.Ю</w:t>
            </w:r>
            <w:proofErr w:type="gramEnd"/>
            <w:r w:rsidRPr="00166B7D">
              <w:rPr>
                <w:sz w:val="28"/>
                <w:szCs w:val="28"/>
              </w:rPr>
              <w:t>рги</w:t>
            </w:r>
            <w:proofErr w:type="spellEnd"/>
            <w:r w:rsidRPr="00166B7D">
              <w:rPr>
                <w:sz w:val="28"/>
                <w:szCs w:val="28"/>
              </w:rPr>
              <w:t xml:space="preserve">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рицан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дим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51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б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45 "Добрая фея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берт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"</w:t>
            </w:r>
            <w:proofErr w:type="spellStart"/>
            <w:r w:rsidRPr="00166B7D">
              <w:rPr>
                <w:sz w:val="28"/>
                <w:szCs w:val="28"/>
              </w:rPr>
              <w:t>Пачин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"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с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</w:t>
            </w:r>
            <w:proofErr w:type="spellStart"/>
            <w:r w:rsidRPr="00166B7D">
              <w:rPr>
                <w:sz w:val="28"/>
                <w:szCs w:val="28"/>
              </w:rPr>
              <w:t>г</w:t>
            </w:r>
            <w:proofErr w:type="gramStart"/>
            <w:r w:rsidRPr="00166B7D">
              <w:rPr>
                <w:sz w:val="28"/>
                <w:szCs w:val="28"/>
              </w:rPr>
              <w:t>.Ю</w:t>
            </w:r>
            <w:proofErr w:type="gramEnd"/>
            <w:r w:rsidRPr="00166B7D">
              <w:rPr>
                <w:sz w:val="28"/>
                <w:szCs w:val="28"/>
              </w:rPr>
              <w:t>рги</w:t>
            </w:r>
            <w:proofErr w:type="spellEnd"/>
            <w:r w:rsidRPr="00166B7D">
              <w:rPr>
                <w:sz w:val="28"/>
                <w:szCs w:val="28"/>
              </w:rPr>
              <w:t xml:space="preserve">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 "Искор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ейзенгер</w:t>
            </w:r>
            <w:r w:rsidR="00651008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Александр</w:t>
            </w:r>
            <w:r w:rsidR="00651008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турович</w:t>
            </w:r>
            <w:r w:rsidR="00651008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БНОУ "Губернаторская кадетская школа-интернат МЧС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ур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ремее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Валент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ремее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ОУ "</w:t>
            </w:r>
            <w:proofErr w:type="spellStart"/>
            <w:r w:rsidRPr="00166B7D">
              <w:rPr>
                <w:sz w:val="28"/>
                <w:szCs w:val="28"/>
              </w:rPr>
              <w:t>Ягу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Жерд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"Светлячок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766640" w:rsidRPr="00166B7D" w:rsidTr="00387816">
        <w:tc>
          <w:tcPr>
            <w:tcW w:w="3261" w:type="dxa"/>
            <w:shd w:val="clear" w:color="auto" w:fill="auto"/>
          </w:tcPr>
          <w:p w:rsidR="00766640" w:rsidRPr="000F0DFA" w:rsidRDefault="00766640" w:rsidP="00BD4F82">
            <w:pPr>
              <w:rPr>
                <w:color w:val="000000"/>
                <w:sz w:val="28"/>
                <w:szCs w:val="28"/>
              </w:rPr>
            </w:pPr>
            <w:r w:rsidRPr="000F0DFA">
              <w:rPr>
                <w:noProof/>
                <w:color w:val="000000"/>
                <w:sz w:val="28"/>
                <w:szCs w:val="28"/>
              </w:rPr>
              <w:t>Загинайко Екатерине Сергеевне</w:t>
            </w:r>
          </w:p>
        </w:tc>
        <w:tc>
          <w:tcPr>
            <w:tcW w:w="6095" w:type="dxa"/>
            <w:shd w:val="clear" w:color="auto" w:fill="auto"/>
          </w:tcPr>
          <w:p w:rsidR="00766640" w:rsidRPr="000F0DFA" w:rsidRDefault="00766640" w:rsidP="00BD4F82">
            <w:pPr>
              <w:jc w:val="both"/>
              <w:rPr>
                <w:color w:val="000000"/>
                <w:sz w:val="28"/>
                <w:szCs w:val="28"/>
              </w:rPr>
            </w:pPr>
            <w:r w:rsidRPr="000F0DFA">
              <w:rPr>
                <w:noProof/>
                <w:color w:val="000000"/>
                <w:sz w:val="28"/>
                <w:szCs w:val="28"/>
              </w:rPr>
              <w:t>- воспитателю МАДОУ детский сад №5 "Малышка" Топк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енк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олотаре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6 "Ромаш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ер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Елан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змаден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5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зюр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="00651008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за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втун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неж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4 "Центр развития ребёнка-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н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 Тяж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gramStart"/>
            <w:r w:rsidRPr="00166B7D">
              <w:rPr>
                <w:sz w:val="28"/>
                <w:szCs w:val="28"/>
              </w:rPr>
              <w:t>Коротких</w:t>
            </w:r>
            <w:proofErr w:type="gramEnd"/>
            <w:r w:rsidRPr="00166B7D">
              <w:rPr>
                <w:sz w:val="28"/>
                <w:szCs w:val="28"/>
              </w:rPr>
              <w:t xml:space="preserve">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чурин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Специальная школа №7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снопер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Школа-интернат №2" Киселёвского 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емн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25 "Детский сад общеразвивающе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спе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Основная общеобразовательная школа №15" </w:t>
            </w:r>
            <w:r w:rsidRPr="00166B7D">
              <w:rPr>
                <w:sz w:val="28"/>
                <w:szCs w:val="28"/>
              </w:rPr>
              <w:lastRenderedPageBreak/>
              <w:t xml:space="preserve">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ушнер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Детский сад №2 "Радуга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адикайнен</w:t>
            </w:r>
            <w:proofErr w:type="spellEnd"/>
            <w:r w:rsidRPr="00166B7D">
              <w:rPr>
                <w:sz w:val="28"/>
                <w:szCs w:val="28"/>
              </w:rPr>
              <w:t xml:space="preserve"> Окс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6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ке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твин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"</w:t>
            </w:r>
            <w:proofErr w:type="spellStart"/>
            <w:r w:rsidRPr="00166B7D">
              <w:rPr>
                <w:sz w:val="28"/>
                <w:szCs w:val="28"/>
              </w:rPr>
              <w:t>Чусовитин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№23 "Колокольчик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 "Светлячо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иноченко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 "Радуг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рошниченко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окин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СКВ №31 "Берёзка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лча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юбови Васил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 «Кемеровский аграрный техникум» имени Г.П. Левина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 Людмил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нтин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ОУ "</w:t>
            </w:r>
            <w:proofErr w:type="spellStart"/>
            <w:r w:rsidRPr="00166B7D">
              <w:rPr>
                <w:sz w:val="28"/>
                <w:szCs w:val="28"/>
              </w:rPr>
              <w:t>Ягу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"сказк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говицы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Промышленновский детский сад "Сказк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далко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38-0 "Детский сад присмотра и оздоровл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атра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 "Лучи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еревал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маз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Валент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18 "Теремок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ск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54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ыж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6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Саланин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лтыма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ох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3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мен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Ди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комбинированного вида №37 "Лесная сказка" </w:t>
            </w:r>
            <w:proofErr w:type="spellStart"/>
            <w:r w:rsidRPr="00166B7D">
              <w:rPr>
                <w:sz w:val="28"/>
                <w:szCs w:val="28"/>
              </w:rPr>
              <w:t>г</w:t>
            </w:r>
            <w:proofErr w:type="gramStart"/>
            <w:r w:rsidRPr="00166B7D">
              <w:rPr>
                <w:sz w:val="28"/>
                <w:szCs w:val="28"/>
              </w:rPr>
              <w:t>.Ю</w:t>
            </w:r>
            <w:proofErr w:type="gramEnd"/>
            <w:r w:rsidRPr="00166B7D">
              <w:rPr>
                <w:sz w:val="28"/>
                <w:szCs w:val="28"/>
              </w:rPr>
              <w:t>рги</w:t>
            </w:r>
            <w:proofErr w:type="spellEnd"/>
            <w:r w:rsidRPr="00166B7D">
              <w:rPr>
                <w:sz w:val="28"/>
                <w:szCs w:val="28"/>
              </w:rPr>
              <w:t xml:space="preserve">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етра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08 "Воробыше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кульдицк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мышляе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1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нигире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Людмил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окол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5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олодовни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емнорус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="00BC3CF9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Ольг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3 "Теремо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лстых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Начальная школа-сад №23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опа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е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Основная общеобразовательная школа №1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ренко Татьян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Дмитр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2 "Родничо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ае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орошил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="00BC3CF9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Гал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ё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вед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мяк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ё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175" Новокузнецкого </w:t>
            </w:r>
            <w:r w:rsidR="00166B7D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Шефер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5" </w:t>
            </w:r>
            <w:proofErr w:type="spellStart"/>
            <w:r w:rsidRPr="00166B7D">
              <w:rPr>
                <w:sz w:val="28"/>
                <w:szCs w:val="28"/>
              </w:rPr>
              <w:t>Полыса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кодин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детский сад №19 "</w:t>
            </w:r>
            <w:proofErr w:type="spellStart"/>
            <w:r w:rsidRPr="00166B7D">
              <w:rPr>
                <w:sz w:val="28"/>
                <w:szCs w:val="28"/>
              </w:rPr>
              <w:t>Журавушк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166B7D" w:rsidRDefault="00166B7D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6B7D" w:rsidRDefault="00166B7D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166B7D" w:rsidRDefault="002D46BE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166B7D" w:rsidRDefault="000A230E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йц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Серг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мирал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пар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детский сад №4 "Уголек" </w:t>
            </w:r>
            <w:proofErr w:type="spellStart"/>
            <w:r w:rsidR="00A0426A" w:rsidRPr="00166B7D">
              <w:rPr>
                <w:sz w:val="28"/>
                <w:szCs w:val="28"/>
              </w:rPr>
              <w:t>Мысковского</w:t>
            </w:r>
            <w:proofErr w:type="spellEnd"/>
            <w:r w:rsidR="00A0426A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рошниченко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огалё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>МБДОУ "</w:t>
            </w:r>
            <w:proofErr w:type="spellStart"/>
            <w:r w:rsidR="00A0426A" w:rsidRPr="00166B7D">
              <w:rPr>
                <w:sz w:val="28"/>
                <w:szCs w:val="28"/>
              </w:rPr>
              <w:t>Сусловский</w:t>
            </w:r>
            <w:proofErr w:type="spellEnd"/>
            <w:r w:rsidR="00A0426A" w:rsidRPr="00166B7D">
              <w:rPr>
                <w:sz w:val="28"/>
                <w:szCs w:val="28"/>
              </w:rPr>
              <w:t xml:space="preserve"> детский сад "Березка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457699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рап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изавет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82 "Журавлик" </w:t>
            </w:r>
            <w:proofErr w:type="spellStart"/>
            <w:r w:rsidR="00A0426A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A0426A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166B7D" w:rsidRDefault="000C1827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2ABF" w:rsidRPr="00166B7D" w:rsidRDefault="005E2ABF" w:rsidP="005E2ABF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концертмейстер»:</w:t>
      </w:r>
    </w:p>
    <w:p w:rsidR="007C1FD4" w:rsidRPr="00166B7D" w:rsidRDefault="007C1FD4" w:rsidP="005E2AB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166B7D" w:rsidRPr="00166B7D" w:rsidTr="007C1FD4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ромыко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у Серге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A9329E" w:rsidRPr="00166B7D" w:rsidTr="007C1FD4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итни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C1FD4" w:rsidRPr="00166B7D" w:rsidRDefault="007C1FD4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166B7D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астер производственного обучения»:</w:t>
      </w:r>
    </w:p>
    <w:p w:rsidR="00D6267C" w:rsidRPr="00166B7D" w:rsidRDefault="00D6267C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166B7D" w:rsidRPr="00166B7D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олынкиной</w:t>
            </w:r>
            <w:proofErr w:type="spellEnd"/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Калтанский</w:t>
            </w:r>
            <w:proofErr w:type="spellEnd"/>
            <w:r w:rsidRPr="00166B7D">
              <w:rPr>
                <w:sz w:val="28"/>
                <w:szCs w:val="28"/>
              </w:rPr>
              <w:t xml:space="preserve"> многопрофи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237E93" w:rsidRPr="00166B7D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децк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астеру производственного обучения Государственного  профессионального </w:t>
            </w:r>
            <w:r w:rsidRPr="00166B7D">
              <w:rPr>
                <w:sz w:val="28"/>
                <w:szCs w:val="28"/>
              </w:rPr>
              <w:lastRenderedPageBreak/>
              <w:t>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Осинник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D6267C" w:rsidRPr="00166B7D" w:rsidRDefault="00D6267C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етодист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D00BE4">
        <w:tc>
          <w:tcPr>
            <w:tcW w:w="3261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сеевой Елене Валер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Яшкин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механизации» </w:t>
            </w:r>
          </w:p>
        </w:tc>
      </w:tr>
      <w:tr w:rsidR="00166B7D" w:rsidRPr="00166B7D" w:rsidTr="00D00BE4">
        <w:tc>
          <w:tcPr>
            <w:tcW w:w="3261" w:type="dxa"/>
            <w:shd w:val="clear" w:color="auto" w:fill="auto"/>
          </w:tcPr>
          <w:p w:rsidR="0007448F" w:rsidRPr="00166B7D" w:rsidRDefault="0007448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7448F" w:rsidRPr="00166B7D" w:rsidRDefault="00074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0047F9" w:rsidRPr="00166B7D">
              <w:rPr>
                <w:sz w:val="28"/>
                <w:szCs w:val="28"/>
              </w:rPr>
              <w:t xml:space="preserve">МБУДО "Оздоровительно-образовательный туристический центр </w:t>
            </w:r>
            <w:proofErr w:type="spellStart"/>
            <w:r w:rsidR="000047F9" w:rsidRPr="00166B7D">
              <w:rPr>
                <w:sz w:val="28"/>
                <w:szCs w:val="28"/>
              </w:rPr>
              <w:t>Яшкинского</w:t>
            </w:r>
            <w:proofErr w:type="spellEnd"/>
            <w:r w:rsidR="000047F9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="000047F9"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07448F" w:rsidRPr="00166B7D" w:rsidTr="00D00BE4">
        <w:tc>
          <w:tcPr>
            <w:tcW w:w="3261" w:type="dxa"/>
            <w:shd w:val="clear" w:color="auto" w:fill="auto"/>
          </w:tcPr>
          <w:p w:rsidR="0007448F" w:rsidRPr="00166B7D" w:rsidRDefault="0007448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рас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7448F" w:rsidRPr="00166B7D" w:rsidRDefault="00074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0047F9" w:rsidRPr="00166B7D">
              <w:rPr>
                <w:sz w:val="28"/>
                <w:szCs w:val="28"/>
              </w:rPr>
              <w:t xml:space="preserve">МБОУ ДПО "Научно-методический центр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672E0F" w:rsidRPr="00166B7D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узыкальный руководитель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A4E01" w:rsidRPr="00166B7D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A4E01" w:rsidRPr="00166B7D" w:rsidRDefault="005D2257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левич</w:t>
            </w:r>
            <w:proofErr w:type="spellEnd"/>
            <w:r w:rsidRPr="00166B7D">
              <w:rPr>
                <w:sz w:val="28"/>
                <w:szCs w:val="28"/>
              </w:rPr>
              <w:t xml:space="preserve"> Вероник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A4E01" w:rsidRPr="00166B7D" w:rsidRDefault="00CA4E0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5D2257" w:rsidRPr="00166B7D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ых Кс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 Окунёвский детский дом "Мечт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с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робот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вг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васишин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гте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сла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рь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си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lastRenderedPageBreak/>
              <w:t xml:space="preserve">МБДОУ №2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Лясковск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ксим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ООЦ "Олимп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и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ДОУ №40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Городской Дворец детского (юношеского) творчества </w:t>
            </w:r>
            <w:proofErr w:type="spellStart"/>
            <w:r w:rsidR="00357542" w:rsidRPr="00166B7D">
              <w:rPr>
                <w:sz w:val="28"/>
                <w:szCs w:val="28"/>
              </w:rPr>
              <w:t>им.Н.К.Крупской</w:t>
            </w:r>
            <w:proofErr w:type="spellEnd"/>
            <w:r w:rsidR="00357542" w:rsidRPr="00166B7D">
              <w:rPr>
                <w:sz w:val="28"/>
                <w:szCs w:val="28"/>
              </w:rPr>
              <w:t xml:space="preserve">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аршук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ысо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 </w:t>
            </w:r>
            <w:proofErr w:type="gramStart"/>
            <w:r w:rsidR="00357542" w:rsidRPr="00166B7D">
              <w:rPr>
                <w:sz w:val="28"/>
                <w:szCs w:val="28"/>
              </w:rPr>
              <w:t>ДО</w:t>
            </w:r>
            <w:proofErr w:type="gramEnd"/>
            <w:r w:rsidR="00357542" w:rsidRPr="00166B7D">
              <w:rPr>
                <w:sz w:val="28"/>
                <w:szCs w:val="28"/>
              </w:rPr>
              <w:t xml:space="preserve"> "</w:t>
            </w:r>
            <w:proofErr w:type="gramStart"/>
            <w:r w:rsidR="00357542" w:rsidRPr="00166B7D">
              <w:rPr>
                <w:sz w:val="28"/>
                <w:szCs w:val="28"/>
              </w:rPr>
              <w:t>Детско-юношеский</w:t>
            </w:r>
            <w:proofErr w:type="gramEnd"/>
            <w:r w:rsidR="00357542" w:rsidRPr="00166B7D">
              <w:rPr>
                <w:sz w:val="28"/>
                <w:szCs w:val="28"/>
              </w:rPr>
              <w:t xml:space="preserve"> центр" Юрг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мофе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ЦТ Заводского район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ази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Дом детского творчества" </w:t>
            </w:r>
            <w:proofErr w:type="spellStart"/>
            <w:r w:rsidR="00357542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357542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олдобинск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По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 "Гимназия №71" ("Радуга")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4F4CEF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сла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Константин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C179C0" w:rsidRPr="00166B7D">
        <w:rPr>
          <w:sz w:val="28"/>
          <w:szCs w:val="28"/>
        </w:rPr>
        <w:t>педагог-организатор</w:t>
      </w:r>
      <w:r w:rsidRPr="00166B7D">
        <w:rPr>
          <w:sz w:val="28"/>
          <w:szCs w:val="28"/>
        </w:rPr>
        <w:t>»:</w:t>
      </w:r>
    </w:p>
    <w:p w:rsidR="0008230D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ушнин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Дар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>МБУДО "Центр детского (юношеского) технического творчества</w:t>
            </w:r>
            <w:r w:rsidR="00C175E1" w:rsidRPr="00166B7D">
              <w:rPr>
                <w:sz w:val="28"/>
                <w:szCs w:val="28"/>
              </w:rPr>
              <w:t xml:space="preserve"> </w:t>
            </w:r>
            <w:r w:rsidR="00881D7E" w:rsidRPr="00166B7D">
              <w:rPr>
                <w:sz w:val="28"/>
                <w:szCs w:val="28"/>
              </w:rPr>
              <w:t xml:space="preserve">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вил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ндре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ра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881D7E" w:rsidRPr="00166B7D">
              <w:rPr>
                <w:sz w:val="28"/>
                <w:szCs w:val="28"/>
              </w:rPr>
              <w:t xml:space="preserve"> "Станция юных туристов"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виз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 Новокузнецкого </w:t>
            </w:r>
            <w:r w:rsidR="00166B7D">
              <w:rPr>
                <w:sz w:val="28"/>
                <w:szCs w:val="28"/>
              </w:rPr>
              <w:t xml:space="preserve">городского </w:t>
            </w:r>
            <w:r w:rsidR="00166B7D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Зайц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По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удов</w:t>
            </w:r>
            <w:r w:rsidR="003F6AC9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Михаил</w:t>
            </w:r>
            <w:r w:rsidR="003F6AC9" w:rsidRPr="00166B7D">
              <w:rPr>
                <w:sz w:val="28"/>
                <w:szCs w:val="28"/>
              </w:rPr>
              <w:t xml:space="preserve">у </w:t>
            </w:r>
            <w:r w:rsidRPr="00166B7D">
              <w:rPr>
                <w:sz w:val="28"/>
                <w:szCs w:val="28"/>
              </w:rPr>
              <w:t>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87FD9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геенко Максим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Дмитри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</w:p>
        </w:tc>
      </w:tr>
    </w:tbl>
    <w:p w:rsidR="00F37196" w:rsidRPr="00166B7D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психолог»:</w:t>
      </w:r>
    </w:p>
    <w:p w:rsidR="00841F58" w:rsidRPr="00166B7D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D49AD" w:rsidRPr="00166B7D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D49AD" w:rsidRPr="00166B7D" w:rsidRDefault="007A3C9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ань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166B7D" w:rsidRDefault="008D49A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A3C9A" w:rsidRPr="00166B7D">
              <w:rPr>
                <w:sz w:val="28"/>
                <w:szCs w:val="28"/>
              </w:rPr>
              <w:t xml:space="preserve">МБОУ "Гимназия №72" </w:t>
            </w:r>
            <w:proofErr w:type="spellStart"/>
            <w:r w:rsidR="007A3C9A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7A3C9A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E58D9" w:rsidRPr="00166B7D" w:rsidRDefault="00BE58D9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реподаватель»:</w:t>
      </w:r>
    </w:p>
    <w:p w:rsidR="00F37196" w:rsidRPr="00166B7D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аньковской</w:t>
            </w:r>
            <w:proofErr w:type="spellEnd"/>
            <w:r w:rsidRPr="00166B7D">
              <w:rPr>
                <w:sz w:val="28"/>
                <w:szCs w:val="28"/>
              </w:rPr>
              <w:t xml:space="preserve"> Ольг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изяев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уцких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горнотехнического техникума им. В.П. Романова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айгант</w:t>
            </w:r>
            <w:proofErr w:type="spellEnd"/>
            <w:r w:rsidRPr="00166B7D">
              <w:rPr>
                <w:sz w:val="28"/>
                <w:szCs w:val="28"/>
              </w:rPr>
              <w:t xml:space="preserve"> Ольг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асенк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острец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педагогический 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Гадецк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Осинник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ербер Екатерин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миной Ольге Юр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мардин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дрею Олего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Прокопьевский</w:t>
            </w:r>
            <w:proofErr w:type="spellEnd"/>
            <w:r w:rsidRPr="00166B7D">
              <w:rPr>
                <w:sz w:val="28"/>
                <w:szCs w:val="28"/>
              </w:rPr>
              <w:t xml:space="preserve"> электромашиностроите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иргиз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ШИ № 33" </w:t>
            </w:r>
            <w:proofErr w:type="spellStart"/>
            <w:r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городского круг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зыреву Александру Викторо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ллекционов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льчуман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тьевой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асилье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У ДО "ДШИ № 47 имени М. Ф. </w:t>
            </w:r>
            <w:proofErr w:type="spellStart"/>
            <w:r w:rsidRPr="00166B7D">
              <w:rPr>
                <w:sz w:val="28"/>
                <w:szCs w:val="28"/>
              </w:rPr>
              <w:t>Мацулевич</w:t>
            </w:r>
            <w:proofErr w:type="spellEnd"/>
            <w:r w:rsidRPr="00166B7D">
              <w:rPr>
                <w:sz w:val="28"/>
                <w:szCs w:val="28"/>
              </w:rPr>
              <w:t xml:space="preserve">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ноз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юдмиле Иван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ркул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Геннади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фессиональный колледж г. Новокузнецка»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аке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вгении Андрее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Латыш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сие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Равилье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ячин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«Кемеровский коммунально-строительный техникум» имени В.И. </w:t>
            </w:r>
            <w:proofErr w:type="spellStart"/>
            <w:r w:rsidRPr="00166B7D">
              <w:rPr>
                <w:sz w:val="28"/>
                <w:szCs w:val="28"/>
              </w:rPr>
              <w:t>Заузелкова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Нигматуллин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нису Евгенье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лов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е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гидул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лии Никола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метан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Константин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237E93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евель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</w:tbl>
    <w:p w:rsidR="008824FA" w:rsidRPr="00166B7D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166B7D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оциальный педагог»:</w:t>
      </w:r>
    </w:p>
    <w:p w:rsidR="00371F7F" w:rsidRPr="00166B7D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166B7D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истергеевой</w:t>
            </w:r>
            <w:proofErr w:type="spellEnd"/>
            <w:r w:rsidRPr="00166B7D">
              <w:rPr>
                <w:sz w:val="28"/>
                <w:szCs w:val="28"/>
              </w:rPr>
              <w:t xml:space="preserve"> Анжелике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Новокузнецкий торгово-экономический техникум»</w:t>
            </w:r>
            <w:r w:rsidR="001A27DF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EE40A3" w:rsidRPr="00166B7D" w:rsidRDefault="00EE40A3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МКУ "Детский дом "Ровесни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EE40A3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EE40A3" w:rsidRPr="00166B7D" w:rsidRDefault="00EE40A3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социальному педагогу МБОУ "Средняя </w:t>
            </w:r>
            <w:r w:rsidRPr="00166B7D">
              <w:rPr>
                <w:sz w:val="28"/>
                <w:szCs w:val="28"/>
              </w:rPr>
              <w:lastRenderedPageBreak/>
              <w:t xml:space="preserve">общеобразовательная школа №5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166B7D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166B7D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тарший воспитатель»:</w:t>
      </w:r>
    </w:p>
    <w:p w:rsidR="00915DF0" w:rsidRPr="00166B7D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дамович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№35" </w:t>
            </w:r>
            <w:proofErr w:type="spellStart"/>
            <w:r w:rsidR="003925FE" w:rsidRPr="00166B7D">
              <w:rPr>
                <w:sz w:val="28"/>
                <w:szCs w:val="28"/>
              </w:rPr>
              <w:t>Полысаевского</w:t>
            </w:r>
            <w:proofErr w:type="spellEnd"/>
            <w:r w:rsidR="003925FE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мин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3925FE" w:rsidRPr="00166B7D">
              <w:rPr>
                <w:sz w:val="28"/>
                <w:szCs w:val="28"/>
              </w:rPr>
              <w:t xml:space="preserve"> "Детский сад №33"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к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№14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комбинированного вида №38 "Черёмушки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с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одо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5F31FA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фимц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3925FE" w:rsidRPr="00166B7D">
              <w:rPr>
                <w:sz w:val="28"/>
                <w:szCs w:val="28"/>
              </w:rPr>
              <w:t xml:space="preserve"> детский сад №7</w:t>
            </w:r>
          </w:p>
        </w:tc>
      </w:tr>
    </w:tbl>
    <w:p w:rsidR="00BB6D8B" w:rsidRPr="00166B7D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DF48B7" w:rsidRPr="00166B7D" w:rsidRDefault="00DF48B7" w:rsidP="00DF48B7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тренер-преподаватель»:</w:t>
      </w:r>
    </w:p>
    <w:p w:rsidR="00DF48B7" w:rsidRPr="00166B7D" w:rsidRDefault="00DF48B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0"/>
      </w:tblGrid>
      <w:tr w:rsidR="00166B7D" w:rsidRPr="00166B7D" w:rsidTr="00DF48B7">
        <w:trPr>
          <w:trHeight w:val="63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C0B19" w:rsidRPr="00166B7D" w:rsidRDefault="001C0B1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ирц</w:t>
            </w:r>
            <w:proofErr w:type="spellEnd"/>
            <w:r w:rsidRPr="00166B7D">
              <w:rPr>
                <w:sz w:val="28"/>
                <w:szCs w:val="28"/>
              </w:rPr>
              <w:t xml:space="preserve"> Валент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B19" w:rsidRPr="00166B7D" w:rsidRDefault="001C0B19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EF1AEE" w:rsidRPr="00166B7D">
              <w:rPr>
                <w:sz w:val="28"/>
                <w:szCs w:val="28"/>
              </w:rPr>
              <w:t xml:space="preserve">МБОУДОД "Детско-юношеская спортивная школа №2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DF48B7">
        <w:trPr>
          <w:trHeight w:val="63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C0B19" w:rsidRPr="00166B7D" w:rsidRDefault="001C0B19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ифор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ме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рь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B19" w:rsidRPr="00166B7D" w:rsidRDefault="001C0B19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EF1AEE" w:rsidRPr="00166B7D">
              <w:rPr>
                <w:sz w:val="28"/>
                <w:szCs w:val="28"/>
              </w:rPr>
              <w:t xml:space="preserve">МАОУДО "Детско-юношеская спортивная школ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0F57F4">
        <w:trPr>
          <w:trHeight w:val="316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</w:p>
        </w:tc>
      </w:tr>
    </w:tbl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</w:t>
      </w:r>
      <w:r w:rsidR="003F6AC9" w:rsidRPr="00166B7D">
        <w:rPr>
          <w:sz w:val="28"/>
          <w:szCs w:val="28"/>
        </w:rPr>
        <w:t>ь</w:t>
      </w:r>
      <w:r w:rsidRPr="00166B7D">
        <w:rPr>
          <w:sz w:val="28"/>
          <w:szCs w:val="28"/>
        </w:rPr>
        <w:t>»:</w:t>
      </w: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F95A5B">
        <w:trPr>
          <w:trHeight w:val="299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лтынба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он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26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Аргок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учащихся с ограниченными возможностями здоровья №3" </w:t>
            </w:r>
            <w:proofErr w:type="spellStart"/>
            <w:r w:rsidR="00D055DF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D055DF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шав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ОШ №7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387816" w:rsidRPr="00166B7D" w:rsidRDefault="00387816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ард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387816" w:rsidRPr="00166B7D" w:rsidRDefault="00387816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атригоре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Алчедатская</w:t>
            </w:r>
            <w:proofErr w:type="spellEnd"/>
            <w:r w:rsidRPr="00166B7D">
              <w:rPr>
                <w:sz w:val="28"/>
                <w:szCs w:val="28"/>
              </w:rPr>
              <w:t xml:space="preserve"> ООШ" </w:t>
            </w:r>
            <w:proofErr w:type="spellStart"/>
            <w:r w:rsidRPr="00166B7D">
              <w:rPr>
                <w:sz w:val="28"/>
                <w:szCs w:val="28"/>
              </w:rPr>
              <w:t>Чебул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gramStart"/>
            <w:r w:rsidRPr="00166B7D">
              <w:rPr>
                <w:sz w:val="28"/>
                <w:szCs w:val="28"/>
              </w:rPr>
              <w:t>Береговых</w:t>
            </w:r>
            <w:proofErr w:type="gramEnd"/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2" имени Владимира </w:t>
            </w:r>
            <w:proofErr w:type="spellStart"/>
            <w:r w:rsidRPr="00166B7D">
              <w:rPr>
                <w:sz w:val="28"/>
                <w:szCs w:val="28"/>
              </w:rPr>
              <w:t>Артемьевича</w:t>
            </w:r>
            <w:proofErr w:type="spellEnd"/>
            <w:r w:rsidRPr="00166B7D">
              <w:rPr>
                <w:sz w:val="28"/>
                <w:szCs w:val="28"/>
              </w:rPr>
              <w:t xml:space="preserve"> Капитонова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итель</w:t>
            </w:r>
            <w:proofErr w:type="spellEnd"/>
            <w:r w:rsidRPr="00166B7D">
              <w:rPr>
                <w:sz w:val="28"/>
                <w:szCs w:val="28"/>
              </w:rPr>
              <w:t xml:space="preserve"> Ян</w:t>
            </w:r>
            <w:r w:rsidR="003F6AC9" w:rsidRPr="00166B7D">
              <w:rPr>
                <w:sz w:val="28"/>
                <w:szCs w:val="28"/>
              </w:rPr>
              <w:t>е Андреевн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4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гатырё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="003F6AC9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Татья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Pr="00166B7D">
              <w:rPr>
                <w:sz w:val="28"/>
                <w:szCs w:val="28"/>
              </w:rPr>
              <w:t>Саломат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ндаренко Нинель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с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зько Крист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7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тенко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ОШ №7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МБОУ "Средняя общеобразовательная школа №37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ю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Средня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рлам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Перфирьевн</w:t>
            </w:r>
            <w:r w:rsidR="003F6AC9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КОУ "</w:t>
            </w:r>
            <w:proofErr w:type="spellStart"/>
            <w:r w:rsidRPr="00166B7D">
              <w:rPr>
                <w:sz w:val="28"/>
                <w:szCs w:val="28"/>
              </w:rPr>
              <w:t>Таштаголь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№19 психолого-педагогической поддержки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Веслов</w:t>
            </w:r>
            <w:r w:rsidR="003F6AC9" w:rsidRPr="00166B7D">
              <w:rPr>
                <w:sz w:val="28"/>
                <w:szCs w:val="28"/>
              </w:rPr>
              <w:t xml:space="preserve">у Константину </w:t>
            </w:r>
            <w:r w:rsidRPr="00166B7D">
              <w:rPr>
                <w:sz w:val="28"/>
                <w:szCs w:val="28"/>
              </w:rPr>
              <w:t>Никола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ершун Ма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</w:t>
            </w:r>
            <w:proofErr w:type="spellStart"/>
            <w:r w:rsidRPr="00166B7D">
              <w:rPr>
                <w:sz w:val="28"/>
                <w:szCs w:val="28"/>
              </w:rPr>
              <w:t>Старочерв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нчар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Борис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основная общеобразовательная школа №42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енко Вероник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БОУ "Общеобразовательная школа психолого-педагогической поддержки №10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440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ид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с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ьберт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</w:t>
            </w:r>
            <w:proofErr w:type="spellStart"/>
            <w:r w:rsidRPr="00166B7D">
              <w:rPr>
                <w:sz w:val="28"/>
                <w:szCs w:val="28"/>
              </w:rPr>
              <w:t>Полыса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10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валь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Pr="00166B7D">
              <w:rPr>
                <w:sz w:val="28"/>
                <w:szCs w:val="28"/>
              </w:rPr>
              <w:t>Искитим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Юрг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гребельн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этики и психологии взаимоотношений МОКУ "</w:t>
            </w:r>
            <w:proofErr w:type="spellStart"/>
            <w:r w:rsidRPr="00166B7D">
              <w:rPr>
                <w:sz w:val="28"/>
                <w:szCs w:val="28"/>
              </w:rPr>
              <w:t>Падун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545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мара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речн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ык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Дмитри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СОШ №15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ндре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иктор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9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Константи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Борис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узыки  МБОУ "средняя общеобразовательная школа №1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йгород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="00CE11E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Элеоно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еликс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</w:t>
            </w:r>
            <w:proofErr w:type="spellStart"/>
            <w:r w:rsidRPr="00166B7D">
              <w:rPr>
                <w:sz w:val="28"/>
                <w:szCs w:val="28"/>
              </w:rPr>
              <w:t>Саломат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F95A5B">
        <w:trPr>
          <w:trHeight w:val="44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Канаховск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Каралдинская</w:t>
            </w:r>
            <w:proofErr w:type="spellEnd"/>
            <w:r w:rsidRPr="00166B7D">
              <w:rPr>
                <w:sz w:val="28"/>
                <w:szCs w:val="28"/>
              </w:rPr>
              <w:t xml:space="preserve"> НОШ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ломоец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тенко Михаил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Основная общеобразовательная школа №15 г. 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дежд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Демья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2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превич</w:t>
            </w:r>
            <w:proofErr w:type="spellEnd"/>
            <w:r w:rsidRPr="00166B7D">
              <w:rPr>
                <w:sz w:val="28"/>
                <w:szCs w:val="28"/>
              </w:rPr>
              <w:t xml:space="preserve"> Оле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а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</w:t>
            </w:r>
            <w:proofErr w:type="gramStart"/>
            <w:r w:rsidRPr="00166B7D">
              <w:rPr>
                <w:sz w:val="28"/>
                <w:szCs w:val="28"/>
              </w:rPr>
              <w:t>Троицкая</w:t>
            </w:r>
            <w:proofErr w:type="gramEnd"/>
            <w:r w:rsidRPr="00166B7D">
              <w:rPr>
                <w:sz w:val="28"/>
                <w:szCs w:val="28"/>
              </w:rPr>
              <w:t xml:space="preserve"> СОШ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оч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обществознания и права  МАОУ "СОШ №7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ег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Дарь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и информатики  МАОУ "СОШ №7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ецрих</w:t>
            </w:r>
            <w:proofErr w:type="spellEnd"/>
            <w:r w:rsidRPr="00166B7D">
              <w:rPr>
                <w:sz w:val="28"/>
                <w:szCs w:val="28"/>
              </w:rPr>
              <w:t xml:space="preserve"> Полин</w:t>
            </w:r>
            <w:r w:rsidR="00CE11E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СОШ №6 г. Юрги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ж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Лицей №17" </w:t>
            </w:r>
            <w:proofErr w:type="spellStart"/>
            <w:r w:rsidRPr="00166B7D">
              <w:rPr>
                <w:sz w:val="28"/>
                <w:szCs w:val="28"/>
              </w:rPr>
              <w:t>Берёз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тья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CE11E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химии и биологии  МБОУ "ООШ №8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яленко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КОУ "Улановская основна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Яй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Наберух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Саломат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овик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аси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КОУ </w:t>
            </w:r>
            <w:r w:rsidRPr="00166B7D">
              <w:rPr>
                <w:sz w:val="28"/>
                <w:szCs w:val="28"/>
              </w:rPr>
              <w:lastRenderedPageBreak/>
              <w:t xml:space="preserve">"Основная общеобразовательная школа №37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Осип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"Средняя общеобразовательная школа №1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ух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биологии и химии  МБОУ "Гимназия №17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ирванае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Амруллаевн</w:t>
            </w:r>
            <w:r w:rsidR="00CE11E6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</w:t>
            </w:r>
            <w:proofErr w:type="spellStart"/>
            <w:r w:rsidRPr="00166B7D">
              <w:rPr>
                <w:sz w:val="28"/>
                <w:szCs w:val="28"/>
              </w:rPr>
              <w:t>Промышлен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як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</w:t>
            </w:r>
            <w:proofErr w:type="spellStart"/>
            <w:r w:rsidRPr="00166B7D">
              <w:rPr>
                <w:sz w:val="28"/>
                <w:szCs w:val="28"/>
              </w:rPr>
              <w:t>Промышлен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лежаев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Иван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номар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Еле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осиф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евиз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8" </w:t>
            </w:r>
            <w:proofErr w:type="spellStart"/>
            <w:r w:rsidRPr="00166B7D">
              <w:rPr>
                <w:sz w:val="28"/>
                <w:szCs w:val="28"/>
              </w:rPr>
              <w:t>Топ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гди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ООШ №12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тарце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и математики  МБОУ "</w:t>
            </w:r>
            <w:proofErr w:type="spellStart"/>
            <w:r w:rsidRPr="00166B7D">
              <w:rPr>
                <w:sz w:val="28"/>
                <w:szCs w:val="28"/>
              </w:rPr>
              <w:t>Бурлак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с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арев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Верх-</w:t>
            </w:r>
            <w:proofErr w:type="spellStart"/>
            <w:r w:rsidRPr="00166B7D">
              <w:rPr>
                <w:sz w:val="28"/>
                <w:szCs w:val="28"/>
              </w:rPr>
              <w:t>Чебули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Чебул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ерех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е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биологии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етеревлё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Кс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4" </w:t>
            </w:r>
            <w:r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Тил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6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ихненко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Ривальевн</w:t>
            </w:r>
            <w:r w:rsidR="00CE11E6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160" </w:t>
            </w:r>
            <w:proofErr w:type="spellStart"/>
            <w:r w:rsidRPr="00166B7D">
              <w:rPr>
                <w:sz w:val="28"/>
                <w:szCs w:val="28"/>
              </w:rPr>
              <w:t>Тайг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илимоненко Алё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ба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Бек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ляе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р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редняя общеобразовательная школа №16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снок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ичендае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ароварник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="00CE11E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9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б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2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ш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мидт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емецкого языка  МБОУ "</w:t>
            </w:r>
            <w:proofErr w:type="spellStart"/>
            <w:r w:rsidRPr="00166B7D">
              <w:rPr>
                <w:sz w:val="28"/>
                <w:szCs w:val="28"/>
              </w:rPr>
              <w:t>Литви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ОШ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Эрлер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Дмитри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</w:p>
        </w:tc>
      </w:tr>
    </w:tbl>
    <w:p w:rsidR="005654FB" w:rsidRPr="00166B7D" w:rsidRDefault="005654FB" w:rsidP="005654FB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CE11E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дефектолог»:</w:t>
      </w:r>
    </w:p>
    <w:p w:rsidR="00320CBB" w:rsidRPr="00166B7D" w:rsidRDefault="00320CBB" w:rsidP="005D61B8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35"/>
      </w:tblGrid>
      <w:tr w:rsidR="00166B7D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166B7D" w:rsidRDefault="008110B0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иктимир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B0" w:rsidRPr="00166B7D" w:rsidRDefault="008110B0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МБДОУ "Детский сад №18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166B7D" w:rsidRDefault="008110B0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рдер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B0" w:rsidRPr="00166B7D" w:rsidRDefault="008110B0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МКОУ "Специальная школа-интернат №38" Новокузнецкого </w:t>
            </w:r>
            <w:r w:rsidR="00166B7D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387816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87816" w:rsidRPr="00166B7D" w:rsidRDefault="00387816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Татмян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ГОО "Кузбасский региональный центр психолого-педагогической, медицинской и социальной помощи "Здоровье и развитие личности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5654FB" w:rsidRPr="00166B7D" w:rsidRDefault="005654FB" w:rsidP="005D61B8">
      <w:pPr>
        <w:ind w:right="-153"/>
        <w:jc w:val="both"/>
        <w:rPr>
          <w:sz w:val="28"/>
          <w:szCs w:val="28"/>
        </w:rPr>
      </w:pPr>
    </w:p>
    <w:p w:rsidR="00887280" w:rsidRPr="00166B7D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</w:t>
      </w:r>
      <w:r w:rsidR="00CE11E6" w:rsidRPr="00166B7D">
        <w:rPr>
          <w:sz w:val="28"/>
          <w:szCs w:val="28"/>
        </w:rPr>
        <w:t>ь</w:t>
      </w:r>
      <w:r w:rsidRPr="00166B7D">
        <w:rPr>
          <w:sz w:val="28"/>
          <w:szCs w:val="28"/>
        </w:rPr>
        <w:t>-логопед»:</w:t>
      </w:r>
    </w:p>
    <w:p w:rsidR="00887280" w:rsidRPr="00166B7D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я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ил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Константин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ма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тор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ауленко Евг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91 "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ултан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Дарь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DD6E2F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руш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91 "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887280" w:rsidRDefault="00887280" w:rsidP="00A557B2">
      <w:pPr>
        <w:ind w:left="-709" w:right="-153" w:firstLine="709"/>
        <w:jc w:val="both"/>
        <w:rPr>
          <w:sz w:val="28"/>
          <w:szCs w:val="28"/>
        </w:rPr>
      </w:pPr>
    </w:p>
    <w:p w:rsidR="001A27DF" w:rsidRPr="00166B7D" w:rsidRDefault="001A27DF" w:rsidP="00A557B2">
      <w:pPr>
        <w:ind w:left="-709" w:right="-153" w:firstLine="709"/>
        <w:jc w:val="both"/>
        <w:rPr>
          <w:sz w:val="28"/>
          <w:szCs w:val="28"/>
        </w:rPr>
      </w:pPr>
    </w:p>
    <w:p w:rsidR="00A557B2" w:rsidRPr="00166B7D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66B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6B7D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A557B2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A27DF" w:rsidRPr="00166B7D" w:rsidRDefault="001A27DF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557B2" w:rsidRPr="00166B7D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557B2" w:rsidRPr="00166B7D" w:rsidRDefault="00A557B2" w:rsidP="000F57F4">
      <w:pPr>
        <w:spacing w:before="120" w:after="120"/>
        <w:rPr>
          <w:sz w:val="28"/>
          <w:szCs w:val="28"/>
        </w:rPr>
      </w:pPr>
      <w:r w:rsidRPr="00166B7D">
        <w:rPr>
          <w:sz w:val="28"/>
          <w:szCs w:val="28"/>
        </w:rPr>
        <w:t>Начальник департамента</w:t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  <w:t xml:space="preserve">    </w:t>
      </w:r>
      <w:r w:rsidR="001A27DF">
        <w:rPr>
          <w:sz w:val="28"/>
          <w:szCs w:val="28"/>
        </w:rPr>
        <w:t xml:space="preserve">            А.</w:t>
      </w:r>
      <w:r w:rsidRPr="00166B7D">
        <w:rPr>
          <w:sz w:val="28"/>
          <w:szCs w:val="28"/>
        </w:rPr>
        <w:t xml:space="preserve">В. </w:t>
      </w:r>
      <w:proofErr w:type="spellStart"/>
      <w:r w:rsidRPr="00166B7D">
        <w:rPr>
          <w:sz w:val="28"/>
          <w:szCs w:val="28"/>
        </w:rPr>
        <w:t>Чепкасов</w:t>
      </w:r>
      <w:proofErr w:type="spellEnd"/>
    </w:p>
    <w:sectPr w:rsidR="00A557B2" w:rsidRPr="00166B7D" w:rsidSect="00166B7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80" w:rsidRDefault="00905380" w:rsidP="00253232">
      <w:r>
        <w:separator/>
      </w:r>
    </w:p>
  </w:endnote>
  <w:endnote w:type="continuationSeparator" w:id="0">
    <w:p w:rsidR="00905380" w:rsidRDefault="00905380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80" w:rsidRDefault="00905380" w:rsidP="00253232">
      <w:r>
        <w:separator/>
      </w:r>
    </w:p>
  </w:footnote>
  <w:footnote w:type="continuationSeparator" w:id="0">
    <w:p w:rsidR="00905380" w:rsidRDefault="00905380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7D" w:rsidRDefault="00166B7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678">
      <w:rPr>
        <w:noProof/>
      </w:rPr>
      <w:t>9</w:t>
    </w:r>
    <w:r>
      <w:fldChar w:fldCharType="end"/>
    </w:r>
  </w:p>
  <w:p w:rsidR="00166B7D" w:rsidRDefault="00166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349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47F9"/>
    <w:rsid w:val="0000501D"/>
    <w:rsid w:val="00005087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191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9D0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17A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64B"/>
    <w:rsid w:val="00047722"/>
    <w:rsid w:val="00047BB6"/>
    <w:rsid w:val="00047C90"/>
    <w:rsid w:val="0005030A"/>
    <w:rsid w:val="00050335"/>
    <w:rsid w:val="000504EC"/>
    <w:rsid w:val="000505A3"/>
    <w:rsid w:val="000505BB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59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48F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78FB"/>
    <w:rsid w:val="00080A30"/>
    <w:rsid w:val="00080ABC"/>
    <w:rsid w:val="00080B04"/>
    <w:rsid w:val="00080C89"/>
    <w:rsid w:val="00081312"/>
    <w:rsid w:val="000813EB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B02"/>
    <w:rsid w:val="00090C0C"/>
    <w:rsid w:val="00090FF7"/>
    <w:rsid w:val="000916CC"/>
    <w:rsid w:val="0009170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21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7C6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28F"/>
    <w:rsid w:val="000D1E5B"/>
    <w:rsid w:val="000D1F04"/>
    <w:rsid w:val="000D2548"/>
    <w:rsid w:val="000D2554"/>
    <w:rsid w:val="000D2873"/>
    <w:rsid w:val="000D2A0A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238"/>
    <w:rsid w:val="000F43A1"/>
    <w:rsid w:val="000F486C"/>
    <w:rsid w:val="000F4CC8"/>
    <w:rsid w:val="000F510C"/>
    <w:rsid w:val="000F52B8"/>
    <w:rsid w:val="000F5337"/>
    <w:rsid w:val="000F573F"/>
    <w:rsid w:val="000F57F4"/>
    <w:rsid w:val="000F59FF"/>
    <w:rsid w:val="000F5BCD"/>
    <w:rsid w:val="000F5CCD"/>
    <w:rsid w:val="000F64E9"/>
    <w:rsid w:val="000F6EF8"/>
    <w:rsid w:val="000F7029"/>
    <w:rsid w:val="000F731C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771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6D9"/>
    <w:rsid w:val="00111BBC"/>
    <w:rsid w:val="00111E96"/>
    <w:rsid w:val="001126D2"/>
    <w:rsid w:val="001126D7"/>
    <w:rsid w:val="00112BD4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762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2FA4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019"/>
    <w:rsid w:val="001534D1"/>
    <w:rsid w:val="00153807"/>
    <w:rsid w:val="00153A97"/>
    <w:rsid w:val="00153B41"/>
    <w:rsid w:val="00153CB5"/>
    <w:rsid w:val="00154158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601C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943"/>
    <w:rsid w:val="00160954"/>
    <w:rsid w:val="00160A6C"/>
    <w:rsid w:val="0016106D"/>
    <w:rsid w:val="00161771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6B7D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100"/>
    <w:rsid w:val="001724A1"/>
    <w:rsid w:val="00172646"/>
    <w:rsid w:val="00172CF3"/>
    <w:rsid w:val="00172D15"/>
    <w:rsid w:val="0017312A"/>
    <w:rsid w:val="001735EB"/>
    <w:rsid w:val="00173AC6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C48"/>
    <w:rsid w:val="00181DD0"/>
    <w:rsid w:val="0018227F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87FD9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6EC4"/>
    <w:rsid w:val="00197A9C"/>
    <w:rsid w:val="00197AC3"/>
    <w:rsid w:val="00197CBE"/>
    <w:rsid w:val="00197F4E"/>
    <w:rsid w:val="001A0173"/>
    <w:rsid w:val="001A08DD"/>
    <w:rsid w:val="001A09FF"/>
    <w:rsid w:val="001A0BA0"/>
    <w:rsid w:val="001A0DA5"/>
    <w:rsid w:val="001A1042"/>
    <w:rsid w:val="001A1073"/>
    <w:rsid w:val="001A13B3"/>
    <w:rsid w:val="001A1C47"/>
    <w:rsid w:val="001A1D58"/>
    <w:rsid w:val="001A27B2"/>
    <w:rsid w:val="001A27DF"/>
    <w:rsid w:val="001A2968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5E1D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19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A43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24C"/>
    <w:rsid w:val="001D546E"/>
    <w:rsid w:val="001D54A8"/>
    <w:rsid w:val="001D54F0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AD9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621"/>
    <w:rsid w:val="002076CE"/>
    <w:rsid w:val="0020774D"/>
    <w:rsid w:val="0020784B"/>
    <w:rsid w:val="00207A0D"/>
    <w:rsid w:val="00207AAF"/>
    <w:rsid w:val="00207AF5"/>
    <w:rsid w:val="00207BCA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087"/>
    <w:rsid w:val="00232345"/>
    <w:rsid w:val="002324AE"/>
    <w:rsid w:val="002325F8"/>
    <w:rsid w:val="0023286B"/>
    <w:rsid w:val="00232D5E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1D0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633"/>
    <w:rsid w:val="002377DB"/>
    <w:rsid w:val="00237A00"/>
    <w:rsid w:val="00237E93"/>
    <w:rsid w:val="002400BC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A01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6336"/>
    <w:rsid w:val="002565E6"/>
    <w:rsid w:val="00256764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29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149"/>
    <w:rsid w:val="00274281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04F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7FC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5D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A71"/>
    <w:rsid w:val="002B6BEC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DF3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A2"/>
    <w:rsid w:val="002E45EA"/>
    <w:rsid w:val="002E483C"/>
    <w:rsid w:val="002E4A66"/>
    <w:rsid w:val="002E4D68"/>
    <w:rsid w:val="002E4F72"/>
    <w:rsid w:val="002E4F92"/>
    <w:rsid w:val="002E5128"/>
    <w:rsid w:val="002E5262"/>
    <w:rsid w:val="002E53DF"/>
    <w:rsid w:val="002E5410"/>
    <w:rsid w:val="002E5598"/>
    <w:rsid w:val="002E5D86"/>
    <w:rsid w:val="002E5E51"/>
    <w:rsid w:val="002E60A7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3F23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B79"/>
    <w:rsid w:val="00316FFF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98C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6C02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754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17C"/>
    <w:rsid w:val="0035429D"/>
    <w:rsid w:val="00354677"/>
    <w:rsid w:val="00354758"/>
    <w:rsid w:val="003547A9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542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08A"/>
    <w:rsid w:val="0036484E"/>
    <w:rsid w:val="0036492A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6DC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6AB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E0B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16"/>
    <w:rsid w:val="003878B5"/>
    <w:rsid w:val="00390211"/>
    <w:rsid w:val="003907C8"/>
    <w:rsid w:val="00390A01"/>
    <w:rsid w:val="00391AA9"/>
    <w:rsid w:val="00391F08"/>
    <w:rsid w:val="00392425"/>
    <w:rsid w:val="00392440"/>
    <w:rsid w:val="003925FE"/>
    <w:rsid w:val="0039268B"/>
    <w:rsid w:val="00392708"/>
    <w:rsid w:val="00392736"/>
    <w:rsid w:val="003929DC"/>
    <w:rsid w:val="00392B81"/>
    <w:rsid w:val="00392C61"/>
    <w:rsid w:val="00392FF7"/>
    <w:rsid w:val="0039342D"/>
    <w:rsid w:val="003934BA"/>
    <w:rsid w:val="00393B2E"/>
    <w:rsid w:val="00393C27"/>
    <w:rsid w:val="00393DE0"/>
    <w:rsid w:val="003945A7"/>
    <w:rsid w:val="00394B14"/>
    <w:rsid w:val="00394C89"/>
    <w:rsid w:val="00394D53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713"/>
    <w:rsid w:val="003A3A50"/>
    <w:rsid w:val="003A3C17"/>
    <w:rsid w:val="003A3DBA"/>
    <w:rsid w:val="003A3DE2"/>
    <w:rsid w:val="003A3EED"/>
    <w:rsid w:val="003A418E"/>
    <w:rsid w:val="003A4660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B89"/>
    <w:rsid w:val="003B0DB1"/>
    <w:rsid w:val="003B0EB4"/>
    <w:rsid w:val="003B1079"/>
    <w:rsid w:val="003B1774"/>
    <w:rsid w:val="003B1B26"/>
    <w:rsid w:val="003B1BA3"/>
    <w:rsid w:val="003B1F5F"/>
    <w:rsid w:val="003B201C"/>
    <w:rsid w:val="003B2349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0E41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544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6AC9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BE9"/>
    <w:rsid w:val="00410D4B"/>
    <w:rsid w:val="00410D64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3DEE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3ACA"/>
    <w:rsid w:val="00443ED2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8A3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699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EE7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97D29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A2E"/>
    <w:rsid w:val="004A4CB1"/>
    <w:rsid w:val="004A544F"/>
    <w:rsid w:val="004A553F"/>
    <w:rsid w:val="004A55BF"/>
    <w:rsid w:val="004A5706"/>
    <w:rsid w:val="004A5827"/>
    <w:rsid w:val="004A5A3F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46A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774"/>
    <w:rsid w:val="004D7999"/>
    <w:rsid w:val="004D7CD8"/>
    <w:rsid w:val="004E00DF"/>
    <w:rsid w:val="004E05E2"/>
    <w:rsid w:val="004E0868"/>
    <w:rsid w:val="004E0B8F"/>
    <w:rsid w:val="004E10E2"/>
    <w:rsid w:val="004E192C"/>
    <w:rsid w:val="004E1AEE"/>
    <w:rsid w:val="004E1C86"/>
    <w:rsid w:val="004E20B4"/>
    <w:rsid w:val="004E2286"/>
    <w:rsid w:val="004E2449"/>
    <w:rsid w:val="004E25AD"/>
    <w:rsid w:val="004E2AFD"/>
    <w:rsid w:val="004E2B5E"/>
    <w:rsid w:val="004E2FD2"/>
    <w:rsid w:val="004E3098"/>
    <w:rsid w:val="004E30F5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1B6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CEF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1A0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454"/>
    <w:rsid w:val="00514908"/>
    <w:rsid w:val="00514AF0"/>
    <w:rsid w:val="00514CAF"/>
    <w:rsid w:val="00514E11"/>
    <w:rsid w:val="0051533C"/>
    <w:rsid w:val="00515502"/>
    <w:rsid w:val="00516629"/>
    <w:rsid w:val="00516A22"/>
    <w:rsid w:val="0051769B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C3E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13B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A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1BD"/>
    <w:rsid w:val="00557314"/>
    <w:rsid w:val="005573F5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4FB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119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69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30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659"/>
    <w:rsid w:val="00597C7D"/>
    <w:rsid w:val="00597DCC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0DF7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82E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89E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60A3"/>
    <w:rsid w:val="005C7000"/>
    <w:rsid w:val="005C73DA"/>
    <w:rsid w:val="005C75EA"/>
    <w:rsid w:val="005C760A"/>
    <w:rsid w:val="005C7643"/>
    <w:rsid w:val="005C7FCB"/>
    <w:rsid w:val="005D0A1C"/>
    <w:rsid w:val="005D169C"/>
    <w:rsid w:val="005D1750"/>
    <w:rsid w:val="005D1DC0"/>
    <w:rsid w:val="005D1EC0"/>
    <w:rsid w:val="005D204E"/>
    <w:rsid w:val="005D20BC"/>
    <w:rsid w:val="005D2257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45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ABF"/>
    <w:rsid w:val="005E2C72"/>
    <w:rsid w:val="005E2DB6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A"/>
    <w:rsid w:val="005F31FE"/>
    <w:rsid w:val="005F3596"/>
    <w:rsid w:val="005F3A82"/>
    <w:rsid w:val="005F3B70"/>
    <w:rsid w:val="005F3C7F"/>
    <w:rsid w:val="005F4466"/>
    <w:rsid w:val="005F45ED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5F7FAE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29"/>
    <w:rsid w:val="00613E67"/>
    <w:rsid w:val="00614481"/>
    <w:rsid w:val="00614652"/>
    <w:rsid w:val="00614981"/>
    <w:rsid w:val="00614C5D"/>
    <w:rsid w:val="00614EDA"/>
    <w:rsid w:val="00615C27"/>
    <w:rsid w:val="00615E5F"/>
    <w:rsid w:val="00615ED9"/>
    <w:rsid w:val="006164E4"/>
    <w:rsid w:val="006166BD"/>
    <w:rsid w:val="0061696C"/>
    <w:rsid w:val="00616B32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31"/>
    <w:rsid w:val="00626F56"/>
    <w:rsid w:val="006276EB"/>
    <w:rsid w:val="006277D7"/>
    <w:rsid w:val="00627C6F"/>
    <w:rsid w:val="00627DF9"/>
    <w:rsid w:val="006300CD"/>
    <w:rsid w:val="006305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08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559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003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008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BFD"/>
    <w:rsid w:val="00660D8E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377"/>
    <w:rsid w:val="0066555B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5E1"/>
    <w:rsid w:val="00695E94"/>
    <w:rsid w:val="00695F41"/>
    <w:rsid w:val="00696161"/>
    <w:rsid w:val="006961CE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345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375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AD2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151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178A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2B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1E06"/>
    <w:rsid w:val="0071224B"/>
    <w:rsid w:val="00712C3E"/>
    <w:rsid w:val="00712F24"/>
    <w:rsid w:val="007132A1"/>
    <w:rsid w:val="00713527"/>
    <w:rsid w:val="0071353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ED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6E68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C78"/>
    <w:rsid w:val="00755CFB"/>
    <w:rsid w:val="00755D70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40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90B"/>
    <w:rsid w:val="00772ACD"/>
    <w:rsid w:val="00772E02"/>
    <w:rsid w:val="0077359D"/>
    <w:rsid w:val="0077378D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3C9A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1FD4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58"/>
    <w:rsid w:val="007E63DE"/>
    <w:rsid w:val="007E6470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975"/>
    <w:rsid w:val="007F5990"/>
    <w:rsid w:val="007F5FB4"/>
    <w:rsid w:val="007F6482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094"/>
    <w:rsid w:val="008033C2"/>
    <w:rsid w:val="008033E6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687"/>
    <w:rsid w:val="00806732"/>
    <w:rsid w:val="00806BC5"/>
    <w:rsid w:val="00806F39"/>
    <w:rsid w:val="008070A9"/>
    <w:rsid w:val="00807AC2"/>
    <w:rsid w:val="00807B8C"/>
    <w:rsid w:val="00807E75"/>
    <w:rsid w:val="00810266"/>
    <w:rsid w:val="008103D7"/>
    <w:rsid w:val="008103DA"/>
    <w:rsid w:val="008106B0"/>
    <w:rsid w:val="008110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3AB"/>
    <w:rsid w:val="008256C4"/>
    <w:rsid w:val="0082588C"/>
    <w:rsid w:val="0082588E"/>
    <w:rsid w:val="0082614B"/>
    <w:rsid w:val="00826668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667"/>
    <w:rsid w:val="008569DE"/>
    <w:rsid w:val="00856B49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5E42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4B1"/>
    <w:rsid w:val="00870972"/>
    <w:rsid w:val="00871566"/>
    <w:rsid w:val="0087157A"/>
    <w:rsid w:val="008717BA"/>
    <w:rsid w:val="00871821"/>
    <w:rsid w:val="00871872"/>
    <w:rsid w:val="00871BF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68E"/>
    <w:rsid w:val="008809B8"/>
    <w:rsid w:val="00880AD2"/>
    <w:rsid w:val="00880BAA"/>
    <w:rsid w:val="00880F57"/>
    <w:rsid w:val="00881323"/>
    <w:rsid w:val="00881513"/>
    <w:rsid w:val="00881775"/>
    <w:rsid w:val="00881D7E"/>
    <w:rsid w:val="00881F9C"/>
    <w:rsid w:val="00882069"/>
    <w:rsid w:val="008821C7"/>
    <w:rsid w:val="0088222F"/>
    <w:rsid w:val="008824FA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396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6B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4DE0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D0251"/>
    <w:rsid w:val="008D060C"/>
    <w:rsid w:val="008D067D"/>
    <w:rsid w:val="008D071B"/>
    <w:rsid w:val="008D0DFE"/>
    <w:rsid w:val="008D127A"/>
    <w:rsid w:val="008D1488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189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7DB"/>
    <w:rsid w:val="008F5C9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380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A2"/>
    <w:rsid w:val="009208F1"/>
    <w:rsid w:val="00920A10"/>
    <w:rsid w:val="00920A8E"/>
    <w:rsid w:val="00920C33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A82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273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5680"/>
    <w:rsid w:val="009457CC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243B"/>
    <w:rsid w:val="00953002"/>
    <w:rsid w:val="0095315D"/>
    <w:rsid w:val="0095322F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1E9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482"/>
    <w:rsid w:val="009A056B"/>
    <w:rsid w:val="009A06B3"/>
    <w:rsid w:val="009A0750"/>
    <w:rsid w:val="009A07DE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180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430"/>
    <w:rsid w:val="009F0E66"/>
    <w:rsid w:val="009F1040"/>
    <w:rsid w:val="009F127A"/>
    <w:rsid w:val="009F13C4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9DE"/>
    <w:rsid w:val="00A00DF1"/>
    <w:rsid w:val="00A00F42"/>
    <w:rsid w:val="00A01057"/>
    <w:rsid w:val="00A01313"/>
    <w:rsid w:val="00A0143E"/>
    <w:rsid w:val="00A01654"/>
    <w:rsid w:val="00A01AE9"/>
    <w:rsid w:val="00A02023"/>
    <w:rsid w:val="00A02442"/>
    <w:rsid w:val="00A026B6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26A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3C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23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07D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29A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2D7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7B2"/>
    <w:rsid w:val="00A5591E"/>
    <w:rsid w:val="00A55969"/>
    <w:rsid w:val="00A55D67"/>
    <w:rsid w:val="00A55E83"/>
    <w:rsid w:val="00A562E8"/>
    <w:rsid w:val="00A56957"/>
    <w:rsid w:val="00A574D5"/>
    <w:rsid w:val="00A576DA"/>
    <w:rsid w:val="00A57985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67CDE"/>
    <w:rsid w:val="00A7007B"/>
    <w:rsid w:val="00A703C9"/>
    <w:rsid w:val="00A7055B"/>
    <w:rsid w:val="00A7056B"/>
    <w:rsid w:val="00A70785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9D1"/>
    <w:rsid w:val="00A72A37"/>
    <w:rsid w:val="00A72C42"/>
    <w:rsid w:val="00A7311C"/>
    <w:rsid w:val="00A73230"/>
    <w:rsid w:val="00A7358C"/>
    <w:rsid w:val="00A73776"/>
    <w:rsid w:val="00A73AFA"/>
    <w:rsid w:val="00A7412A"/>
    <w:rsid w:val="00A748EA"/>
    <w:rsid w:val="00A74952"/>
    <w:rsid w:val="00A74BB2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2544"/>
    <w:rsid w:val="00A839DF"/>
    <w:rsid w:val="00A83A29"/>
    <w:rsid w:val="00A84217"/>
    <w:rsid w:val="00A847BF"/>
    <w:rsid w:val="00A847E7"/>
    <w:rsid w:val="00A84A8F"/>
    <w:rsid w:val="00A850B1"/>
    <w:rsid w:val="00A851E2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4B"/>
    <w:rsid w:val="00A9087D"/>
    <w:rsid w:val="00A914EA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29E"/>
    <w:rsid w:val="00A9371E"/>
    <w:rsid w:val="00A9375E"/>
    <w:rsid w:val="00A937BC"/>
    <w:rsid w:val="00A93EC0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41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3D2"/>
    <w:rsid w:val="00AB46F7"/>
    <w:rsid w:val="00AB4776"/>
    <w:rsid w:val="00AB49E4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87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2969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C6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092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3A3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2B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3FA"/>
    <w:rsid w:val="00B414B3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01B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0D"/>
    <w:rsid w:val="00B613C2"/>
    <w:rsid w:val="00B61481"/>
    <w:rsid w:val="00B61D11"/>
    <w:rsid w:val="00B61E29"/>
    <w:rsid w:val="00B623C1"/>
    <w:rsid w:val="00B627A3"/>
    <w:rsid w:val="00B62D4C"/>
    <w:rsid w:val="00B63037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762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5D3"/>
    <w:rsid w:val="00B87E99"/>
    <w:rsid w:val="00B9018F"/>
    <w:rsid w:val="00B903A4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78B"/>
    <w:rsid w:val="00B9595C"/>
    <w:rsid w:val="00B95B3C"/>
    <w:rsid w:val="00B9604F"/>
    <w:rsid w:val="00B96422"/>
    <w:rsid w:val="00B96483"/>
    <w:rsid w:val="00B964DE"/>
    <w:rsid w:val="00B96756"/>
    <w:rsid w:val="00B96DC6"/>
    <w:rsid w:val="00B96FD8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C19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863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3"/>
    <w:rsid w:val="00BB107F"/>
    <w:rsid w:val="00BB1669"/>
    <w:rsid w:val="00BB1940"/>
    <w:rsid w:val="00BB1955"/>
    <w:rsid w:val="00BB1A08"/>
    <w:rsid w:val="00BB27AB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3CF9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9EB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8D9"/>
    <w:rsid w:val="00BE5A84"/>
    <w:rsid w:val="00BE5A99"/>
    <w:rsid w:val="00BE690F"/>
    <w:rsid w:val="00BE6CB3"/>
    <w:rsid w:val="00BE6D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1973"/>
    <w:rsid w:val="00BF21D8"/>
    <w:rsid w:val="00BF235A"/>
    <w:rsid w:val="00BF2722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5E1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0EED"/>
    <w:rsid w:val="00C2114A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741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0FD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093"/>
    <w:rsid w:val="00C703E5"/>
    <w:rsid w:val="00C704AD"/>
    <w:rsid w:val="00C7062B"/>
    <w:rsid w:val="00C7090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5EC3"/>
    <w:rsid w:val="00C767F2"/>
    <w:rsid w:val="00C76A73"/>
    <w:rsid w:val="00C76FDF"/>
    <w:rsid w:val="00C77354"/>
    <w:rsid w:val="00C77882"/>
    <w:rsid w:val="00C77A1D"/>
    <w:rsid w:val="00C77CAE"/>
    <w:rsid w:val="00C802A3"/>
    <w:rsid w:val="00C805B7"/>
    <w:rsid w:val="00C8125E"/>
    <w:rsid w:val="00C812C1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1BA"/>
    <w:rsid w:val="00C927EA"/>
    <w:rsid w:val="00C92CB0"/>
    <w:rsid w:val="00C92D97"/>
    <w:rsid w:val="00C92E32"/>
    <w:rsid w:val="00C92FB6"/>
    <w:rsid w:val="00C93013"/>
    <w:rsid w:val="00C9341B"/>
    <w:rsid w:val="00C93445"/>
    <w:rsid w:val="00C93577"/>
    <w:rsid w:val="00C93BCB"/>
    <w:rsid w:val="00C93C0C"/>
    <w:rsid w:val="00C94527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6F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5AA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380"/>
    <w:rsid w:val="00CB1781"/>
    <w:rsid w:val="00CB18E8"/>
    <w:rsid w:val="00CB1BAA"/>
    <w:rsid w:val="00CB1C2B"/>
    <w:rsid w:val="00CB1C94"/>
    <w:rsid w:val="00CB2342"/>
    <w:rsid w:val="00CB2CCA"/>
    <w:rsid w:val="00CB2CF4"/>
    <w:rsid w:val="00CB2DCD"/>
    <w:rsid w:val="00CB3B5E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132"/>
    <w:rsid w:val="00CC1A46"/>
    <w:rsid w:val="00CC1B8A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5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0BB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5EE"/>
    <w:rsid w:val="00CD3B94"/>
    <w:rsid w:val="00CD3DB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2F1"/>
    <w:rsid w:val="00CD744F"/>
    <w:rsid w:val="00CD7A3C"/>
    <w:rsid w:val="00CD7C6E"/>
    <w:rsid w:val="00CD7ECA"/>
    <w:rsid w:val="00CE0725"/>
    <w:rsid w:val="00CE0885"/>
    <w:rsid w:val="00CE08C9"/>
    <w:rsid w:val="00CE0F22"/>
    <w:rsid w:val="00CE11E6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5D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17AA5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A25"/>
    <w:rsid w:val="00D24E9C"/>
    <w:rsid w:val="00D25037"/>
    <w:rsid w:val="00D250B6"/>
    <w:rsid w:val="00D2557B"/>
    <w:rsid w:val="00D255AE"/>
    <w:rsid w:val="00D258A8"/>
    <w:rsid w:val="00D25DC0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A8E"/>
    <w:rsid w:val="00D27CAE"/>
    <w:rsid w:val="00D27E54"/>
    <w:rsid w:val="00D27F0E"/>
    <w:rsid w:val="00D27F6D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4F65"/>
    <w:rsid w:val="00D550E3"/>
    <w:rsid w:val="00D5552D"/>
    <w:rsid w:val="00D556A5"/>
    <w:rsid w:val="00D55A57"/>
    <w:rsid w:val="00D564C9"/>
    <w:rsid w:val="00D567F9"/>
    <w:rsid w:val="00D56F24"/>
    <w:rsid w:val="00D57427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AB6"/>
    <w:rsid w:val="00D65F37"/>
    <w:rsid w:val="00D6626C"/>
    <w:rsid w:val="00D66386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3F0D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374F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4E42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01C"/>
    <w:rsid w:val="00DB2273"/>
    <w:rsid w:val="00DB2585"/>
    <w:rsid w:val="00DB2893"/>
    <w:rsid w:val="00DB289D"/>
    <w:rsid w:val="00DB2BB8"/>
    <w:rsid w:val="00DB2CDE"/>
    <w:rsid w:val="00DB336C"/>
    <w:rsid w:val="00DB347D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EF5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CF3"/>
    <w:rsid w:val="00DD6D2E"/>
    <w:rsid w:val="00DD6E2F"/>
    <w:rsid w:val="00DD74D4"/>
    <w:rsid w:val="00DD772A"/>
    <w:rsid w:val="00DD7774"/>
    <w:rsid w:val="00DD7B21"/>
    <w:rsid w:val="00DD7BAF"/>
    <w:rsid w:val="00DE01A5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798"/>
    <w:rsid w:val="00DF0825"/>
    <w:rsid w:val="00DF090B"/>
    <w:rsid w:val="00DF0B63"/>
    <w:rsid w:val="00DF11E0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E82"/>
    <w:rsid w:val="00DF408E"/>
    <w:rsid w:val="00DF466A"/>
    <w:rsid w:val="00DF48B7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DEA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757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33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908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757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3678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2F9B"/>
    <w:rsid w:val="00EA2FE8"/>
    <w:rsid w:val="00EA3727"/>
    <w:rsid w:val="00EA3A8F"/>
    <w:rsid w:val="00EA3B44"/>
    <w:rsid w:val="00EA3B4B"/>
    <w:rsid w:val="00EA3B64"/>
    <w:rsid w:val="00EA3DEC"/>
    <w:rsid w:val="00EA3E78"/>
    <w:rsid w:val="00EA420C"/>
    <w:rsid w:val="00EA4546"/>
    <w:rsid w:val="00EA454B"/>
    <w:rsid w:val="00EA470A"/>
    <w:rsid w:val="00EA4799"/>
    <w:rsid w:val="00EA49CF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2F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190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BF7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BAA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1997"/>
    <w:rsid w:val="00ED20BB"/>
    <w:rsid w:val="00ED2544"/>
    <w:rsid w:val="00ED2DF0"/>
    <w:rsid w:val="00ED366D"/>
    <w:rsid w:val="00ED3F25"/>
    <w:rsid w:val="00ED3F41"/>
    <w:rsid w:val="00ED469D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0A3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6C1E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11"/>
    <w:rsid w:val="00EF10C4"/>
    <w:rsid w:val="00EF10DB"/>
    <w:rsid w:val="00EF11A4"/>
    <w:rsid w:val="00EF16DA"/>
    <w:rsid w:val="00EF1AEE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575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B7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B5C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6C6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7F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4BC3"/>
    <w:rsid w:val="00F8525E"/>
    <w:rsid w:val="00F85DE0"/>
    <w:rsid w:val="00F85F88"/>
    <w:rsid w:val="00F8605E"/>
    <w:rsid w:val="00F862DE"/>
    <w:rsid w:val="00F8657B"/>
    <w:rsid w:val="00F8682A"/>
    <w:rsid w:val="00F86FD0"/>
    <w:rsid w:val="00F87075"/>
    <w:rsid w:val="00F8753C"/>
    <w:rsid w:val="00F87859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5A5B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76"/>
    <w:rsid w:val="00FA3A8D"/>
    <w:rsid w:val="00FA3DD8"/>
    <w:rsid w:val="00FA4DA3"/>
    <w:rsid w:val="00FA4F89"/>
    <w:rsid w:val="00FA52DA"/>
    <w:rsid w:val="00FA568F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7E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7F4"/>
    <w:rsid w:val="00FC780A"/>
    <w:rsid w:val="00FC79B2"/>
    <w:rsid w:val="00FC79F7"/>
    <w:rsid w:val="00FC7B38"/>
    <w:rsid w:val="00FC7C2F"/>
    <w:rsid w:val="00FD02D2"/>
    <w:rsid w:val="00FD04A3"/>
    <w:rsid w:val="00FD075F"/>
    <w:rsid w:val="00FD08DC"/>
    <w:rsid w:val="00FD0ED5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134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07E"/>
    <w:rsid w:val="00FF5416"/>
    <w:rsid w:val="00FF5692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13">
    <w:name w:val="Заголовок1"/>
    <w:aliases w:val="Title"/>
    <w:basedOn w:val="a"/>
    <w:link w:val="ac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c">
    <w:name w:val="Название Знак"/>
    <w:link w:val="13"/>
    <w:rsid w:val="00BF5147"/>
    <w:rPr>
      <w:rFonts w:ascii="Arial" w:hAnsi="Arial" w:cs="Arial"/>
      <w:b/>
      <w:sz w:val="32"/>
      <w:szCs w:val="32"/>
    </w:rPr>
  </w:style>
  <w:style w:type="paragraph" w:styleId="ad">
    <w:name w:val="Body Text"/>
    <w:link w:val="ae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e">
    <w:name w:val="Основной текст Знак"/>
    <w:link w:val="ad"/>
    <w:rsid w:val="00BF5147"/>
    <w:rPr>
      <w:lang w:val="ru-RU" w:eastAsia="ru-RU" w:bidi="ar-SA"/>
    </w:rPr>
  </w:style>
  <w:style w:type="paragraph" w:styleId="af">
    <w:name w:val="Subtitle"/>
    <w:basedOn w:val="a"/>
    <w:link w:val="af0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0">
    <w:name w:val="Подзаголовок Знак"/>
    <w:link w:val="af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3">
    <w:name w:val="Текст примечания Знак"/>
    <w:link w:val="af2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B2CB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8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7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8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9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a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13">
    <w:name w:val="Заголовок1"/>
    <w:aliases w:val="Title"/>
    <w:basedOn w:val="a"/>
    <w:link w:val="ac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c">
    <w:name w:val="Название Знак"/>
    <w:link w:val="13"/>
    <w:rsid w:val="00BF5147"/>
    <w:rPr>
      <w:rFonts w:ascii="Arial" w:hAnsi="Arial" w:cs="Arial"/>
      <w:b/>
      <w:sz w:val="32"/>
      <w:szCs w:val="32"/>
    </w:rPr>
  </w:style>
  <w:style w:type="paragraph" w:styleId="ad">
    <w:name w:val="Body Text"/>
    <w:link w:val="ae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e">
    <w:name w:val="Основной текст Знак"/>
    <w:link w:val="ad"/>
    <w:rsid w:val="00BF5147"/>
    <w:rPr>
      <w:lang w:val="ru-RU" w:eastAsia="ru-RU" w:bidi="ar-SA"/>
    </w:rPr>
  </w:style>
  <w:style w:type="paragraph" w:styleId="af">
    <w:name w:val="Subtitle"/>
    <w:basedOn w:val="a"/>
    <w:link w:val="af0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0">
    <w:name w:val="Подзаголовок Знак"/>
    <w:link w:val="af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3">
    <w:name w:val="Текст примечания Знак"/>
    <w:link w:val="af2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B2CB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8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7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8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9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a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7D8-B910-4BEE-BC77-20A8C775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43</Pages>
  <Words>11961</Words>
  <Characters>6818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7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3186</cp:revision>
  <cp:lastPrinted>2018-03-01T09:49:00Z</cp:lastPrinted>
  <dcterms:created xsi:type="dcterms:W3CDTF">2018-11-12T04:29:00Z</dcterms:created>
  <dcterms:modified xsi:type="dcterms:W3CDTF">2020-01-17T07:50:00Z</dcterms:modified>
</cp:coreProperties>
</file>